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62D5E2FD" w14:textId="3BA88728" w:rsidR="00C00FC0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051497" w:history="1">
        <w:r w:rsidR="00C00FC0" w:rsidRPr="00D157AB">
          <w:rPr>
            <w:rStyle w:val="Collegamentoipertestuale"/>
            <w:noProof/>
          </w:rPr>
          <w:t>Introduzione</w:t>
        </w:r>
        <w:r w:rsidR="00C00FC0">
          <w:rPr>
            <w:noProof/>
            <w:webHidden/>
          </w:rPr>
          <w:tab/>
        </w:r>
        <w:r w:rsidR="00C00FC0">
          <w:rPr>
            <w:noProof/>
            <w:webHidden/>
          </w:rPr>
          <w:fldChar w:fldCharType="begin"/>
        </w:r>
        <w:r w:rsidR="00C00FC0">
          <w:rPr>
            <w:noProof/>
            <w:webHidden/>
          </w:rPr>
          <w:instrText xml:space="preserve"> PAGEREF _Toc97051497 \h </w:instrText>
        </w:r>
        <w:r w:rsidR="00C00FC0">
          <w:rPr>
            <w:noProof/>
            <w:webHidden/>
          </w:rPr>
        </w:r>
        <w:r w:rsidR="00C00FC0">
          <w:rPr>
            <w:noProof/>
            <w:webHidden/>
          </w:rPr>
          <w:fldChar w:fldCharType="separate"/>
        </w:r>
        <w:r w:rsidR="00C00FC0">
          <w:rPr>
            <w:noProof/>
            <w:webHidden/>
          </w:rPr>
          <w:t>5</w:t>
        </w:r>
        <w:r w:rsidR="00C00FC0">
          <w:rPr>
            <w:noProof/>
            <w:webHidden/>
          </w:rPr>
          <w:fldChar w:fldCharType="end"/>
        </w:r>
      </w:hyperlink>
    </w:p>
    <w:p w14:paraId="4271DFB3" w14:textId="0D752B04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8" w:history="1">
        <w:r w:rsidRPr="00D157AB">
          <w:rPr>
            <w:rStyle w:val="Collegamentoipertestuale"/>
            <w:noProof/>
          </w:rPr>
          <w:t>Obiet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F9D10" w14:textId="273FD2CC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499" w:history="1">
        <w:r w:rsidRPr="00D157AB">
          <w:rPr>
            <w:rStyle w:val="Collegamentoipertestuale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929C7" w14:textId="2324BE42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0" w:history="1">
        <w:r w:rsidRPr="00D157AB">
          <w:rPr>
            <w:rStyle w:val="Collegamentoipertestuale"/>
            <w:noProof/>
          </w:rPr>
          <w:t>LoRaW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A4B5A0" w14:textId="08D7165E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1" w:history="1">
        <w:r w:rsidRPr="00D157AB">
          <w:rPr>
            <w:rStyle w:val="Collegamentoipertestuale"/>
            <w:noProof/>
          </w:rPr>
          <w:t>MAPE-K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D87830" w14:textId="48DDE525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2" w:history="1">
        <w:r w:rsidRPr="00D157AB">
          <w:rPr>
            <w:rStyle w:val="Collegamentoipertestuale"/>
            <w:noProof/>
          </w:rPr>
          <w:t>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87CB10" w14:textId="0E8E721E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3" w:history="1">
        <w:r w:rsidRPr="00D157AB">
          <w:rPr>
            <w:rStyle w:val="Collegamentoipertestuale"/>
            <w:noProof/>
          </w:rPr>
          <w:t>Chirp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8607F1" w14:textId="33690642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4" w:history="1">
        <w:r w:rsidRPr="00D157AB">
          <w:rPr>
            <w:rStyle w:val="Collegamentoipertestuale"/>
            <w:noProof/>
          </w:rPr>
          <w:t>Iterazione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EB8E4E" w14:textId="6346DB5E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5" w:history="1">
        <w:r w:rsidRPr="00D157AB">
          <w:rPr>
            <w:rStyle w:val="Collegamentoipertestuale"/>
            <w:noProof/>
          </w:rPr>
          <w:t>Analisi dei requisi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BF1371" w14:textId="72AE45DB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6" w:history="1">
        <w:r w:rsidRPr="00D157AB">
          <w:rPr>
            <w:rStyle w:val="Collegamentoipertestuale"/>
            <w:noProof/>
          </w:rPr>
          <w:t>R0 – Azioni di riconfigurazione per allungamento del ciclo di vita delle sentinel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598602" w14:textId="415F899C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7" w:history="1">
        <w:r w:rsidRPr="00D157AB">
          <w:rPr>
            <w:rStyle w:val="Collegamentoipertestuale"/>
            <w:noProof/>
          </w:rPr>
          <w:t>R1 – Azioni di auto-diagnosi manutentiva di risoluzione autonoma dei guas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76B7CC" w14:textId="03B5DFBA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8" w:history="1">
        <w:r w:rsidRPr="00D157AB">
          <w:rPr>
            <w:rStyle w:val="Collegamentoipertestuale"/>
            <w:noProof/>
          </w:rPr>
          <w:t>User-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75C203" w14:textId="34219A84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09" w:history="1">
        <w:r w:rsidRPr="00D157AB">
          <w:rPr>
            <w:rStyle w:val="Collegamentoipertestuale"/>
            <w:noProof/>
          </w:rPr>
          <w:t>Lato edge de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0A9B5" w14:textId="31ACD258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0" w:history="1">
        <w:r w:rsidRPr="00D157AB">
          <w:rPr>
            <w:rStyle w:val="Collegamentoipertestuale"/>
            <w:noProof/>
          </w:rPr>
          <w:t>Lato application serv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9B5C92" w14:textId="1EF8E8ED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1" w:history="1">
        <w:r w:rsidRPr="00D157AB">
          <w:rPr>
            <w:rStyle w:val="Collegamentoipertestuale"/>
            <w:noProof/>
          </w:rPr>
          <w:t>Lato watchdo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3B2262" w14:textId="3A0B7F87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2" w:history="1">
        <w:r w:rsidRPr="00D157AB">
          <w:rPr>
            <w:rStyle w:val="Collegamentoipertestuale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A2DF2C" w14:textId="35001889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3" w:history="1">
        <w:r w:rsidRPr="00D157AB">
          <w:rPr>
            <w:rStyle w:val="Collegamentoipertestuale"/>
            <w:noProof/>
          </w:rPr>
          <w:t>Deployment Diagram Inform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585F18" w14:textId="4DA1E571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4" w:history="1">
        <w:r w:rsidRPr="00D157AB">
          <w:rPr>
            <w:rStyle w:val="Collegamentoipertestuale"/>
            <w:noProof/>
          </w:rPr>
          <w:t>Deployment Diagra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44F9D4" w14:textId="15B3ABA3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5" w:history="1">
        <w:r w:rsidRPr="00D157AB">
          <w:rPr>
            <w:rStyle w:val="Collegamentoipertestuale"/>
            <w:noProof/>
          </w:rPr>
          <w:t>Iterazion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131193F" w14:textId="481DBE48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6" w:history="1">
        <w:r w:rsidRPr="00D157AB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3A280EC" w14:textId="2717A966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7" w:history="1">
        <w:r w:rsidRPr="00D157AB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C389AF3" w14:textId="5C99BC27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8" w:history="1">
        <w:r w:rsidRPr="00D157AB">
          <w:rPr>
            <w:rStyle w:val="Collegamentoipertestuale"/>
            <w:noProof/>
          </w:rPr>
          <w:t>Iterazion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9D457B" w14:textId="17ED6D5D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19" w:history="1">
        <w:r w:rsidRPr="00D157AB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67F3410" w14:textId="1A475EF5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0" w:history="1">
        <w:r w:rsidRPr="00D157AB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FCFC03" w14:textId="21193B7E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1" w:history="1">
        <w:r w:rsidRPr="00D157AB">
          <w:rPr>
            <w:rStyle w:val="Collegamentoipertestuale"/>
            <w:noProof/>
          </w:rPr>
          <w:t>Iterazion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5CF3C0" w14:textId="7B796F03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2" w:history="1">
        <w:r w:rsidRPr="00D157AB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50005D6" w14:textId="3B69E004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3" w:history="1">
        <w:r w:rsidRPr="00D157AB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ECAA99" w14:textId="2AB1582C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4" w:history="1">
        <w:r w:rsidRPr="00D157AB">
          <w:rPr>
            <w:rStyle w:val="Collegamentoipertestuale"/>
            <w:noProof/>
          </w:rPr>
          <w:t xml:space="preserve">La classe </w:t>
        </w:r>
        <w:r w:rsidRPr="00D157AB">
          <w:rPr>
            <w:rStyle w:val="Collegamentoipertestuale"/>
            <w:i/>
            <w:iCs/>
            <w:noProof/>
          </w:rPr>
          <w:t>cod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E5990D6" w14:textId="30721875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5" w:history="1">
        <w:r w:rsidRPr="00D157AB">
          <w:rPr>
            <w:rStyle w:val="Collegamentoipertestuale"/>
            <w:noProof/>
          </w:rPr>
          <w:t>State machine watchd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16591B" w14:textId="4D854BBF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6" w:history="1">
        <w:r w:rsidRPr="00D157AB">
          <w:rPr>
            <w:rStyle w:val="Collegamentoipertestuale"/>
            <w:noProof/>
          </w:rPr>
          <w:t>Iterazion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D6521D9" w14:textId="2DDD9AA1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7" w:history="1">
        <w:r w:rsidRPr="00D157AB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D04EC9" w14:textId="35584821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8" w:history="1">
        <w:r w:rsidRPr="00D157AB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16B3D67" w14:textId="15D1E7D9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29" w:history="1">
        <w:r w:rsidRPr="00D157AB">
          <w:rPr>
            <w:rStyle w:val="Collegamentoipertestuale"/>
            <w:noProof/>
          </w:rPr>
          <w:t>Iterazion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1F5DBA" w14:textId="6D403974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0" w:history="1">
        <w:r w:rsidRPr="00D157AB">
          <w:rPr>
            <w:rStyle w:val="Collegamentoipertestuale"/>
            <w:noProof/>
          </w:rPr>
          <w:t>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5B8316" w14:textId="14E5A657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1" w:history="1">
        <w:r w:rsidRPr="00D157AB">
          <w:rPr>
            <w:rStyle w:val="Collegamentoipertestuale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1C0A6A7" w14:textId="3D06D311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2" w:history="1">
        <w:r w:rsidRPr="00D157AB">
          <w:rPr>
            <w:rStyle w:val="Collegamentoipertestuale"/>
            <w:noProof/>
          </w:rPr>
          <w:t xml:space="preserve">L’algoritmo </w:t>
        </w:r>
        <w:r w:rsidRPr="00D157AB">
          <w:rPr>
            <w:rStyle w:val="Collegamentoipertestuale"/>
            <w:i/>
            <w:iCs/>
            <w:noProof/>
          </w:rPr>
          <w:t>check_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C62F56" w14:textId="6382A2A6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3" w:history="1">
        <w:r w:rsidRPr="00D157AB">
          <w:rPr>
            <w:rStyle w:val="Collegamentoipertestuale"/>
            <w:noProof/>
          </w:rPr>
          <w:t>Pseudo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12A17A" w14:textId="517EAF7B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4" w:history="1">
        <w:r w:rsidRPr="00D157AB">
          <w:rPr>
            <w:rStyle w:val="Collegamentoipertestuale"/>
            <w:noProof/>
          </w:rPr>
          <w:t>Analisi complessità-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1C997BF" w14:textId="6390C6EA" w:rsidR="00C00FC0" w:rsidRDefault="00C00FC0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5" w:history="1">
        <w:r w:rsidRPr="00D157AB">
          <w:rPr>
            <w:rStyle w:val="Collegamentoipertestuale"/>
            <w:noProof/>
          </w:rPr>
          <w:t>Implem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DCF265F" w14:textId="6A5635EE" w:rsidR="00C00FC0" w:rsidRDefault="00C00FC0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6" w:history="1">
        <w:r w:rsidRPr="00D157AB">
          <w:rPr>
            <w:rStyle w:val="Collegamentoipertestuale"/>
            <w:noProof/>
          </w:rPr>
          <w:t>Analisi statica 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EFFD5E3" w14:textId="2AAB61CC" w:rsidR="00C00FC0" w:rsidRDefault="00C00FC0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7051537" w:history="1">
        <w:r w:rsidRPr="00D157AB">
          <w:rPr>
            <w:rStyle w:val="Collegamentoipertestuale"/>
            <w:noProof/>
          </w:rPr>
          <w:t>Manuale d’installazione e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05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DD69EA6" w14:textId="37BD7255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7051497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7051498"/>
      <w:r w:rsidRPr="00BF71D3">
        <w:lastRenderedPageBreak/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7051499"/>
      <w:r>
        <w:lastRenderedPageBreak/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7051500"/>
      <w:r>
        <w:lastRenderedPageBreak/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lastRenderedPageBreak/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7051501"/>
      <w:r>
        <w:lastRenderedPageBreak/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7051502"/>
      <w:r>
        <w:lastRenderedPageBreak/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lastRenderedPageBreak/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7051503"/>
      <w:r w:rsidRPr="00C416C8">
        <w:lastRenderedPageBreak/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 xml:space="preserve">e implementazioni comuni sono Semtech UDP Packet Forwarder e Semtech Basic Station Packet </w:t>
      </w:r>
      <w:r w:rsidRPr="00A03431">
        <w:rPr>
          <w:u w:val="single"/>
        </w:rPr>
        <w:lastRenderedPageBreak/>
        <w:t>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7051504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7051505"/>
      <w:r>
        <w:lastRenderedPageBreak/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7051506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7051507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lastRenderedPageBreak/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</w:t>
            </w:r>
            <w:proofErr w:type="spellStart"/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nodes</w:t>
            </w:r>
            <w:proofErr w:type="spellEnd"/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proofErr w:type="spellStart"/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</w:t>
            </w:r>
            <w:proofErr w:type="spellEnd"/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</w:t>
      </w:r>
      <w:proofErr w:type="spellStart"/>
      <w:r w:rsidRPr="00B76F67">
        <w:t>dal</w:t>
      </w:r>
      <w:r w:rsidR="004D7218">
        <w:t>l’</w:t>
      </w:r>
      <w:r w:rsidR="004D7218" w:rsidRPr="004D7218">
        <w:rPr>
          <w:i/>
          <w:iCs/>
        </w:rPr>
        <w:t>application</w:t>
      </w:r>
      <w:proofErr w:type="spellEnd"/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7051508"/>
      <w:r>
        <w:rPr>
          <w:rFonts w:eastAsiaTheme="minorHAnsi"/>
        </w:rPr>
        <w:lastRenderedPageBreak/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7051509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lastRenderedPageBreak/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7051510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lastRenderedPageBreak/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7051511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7051512"/>
      <w:r>
        <w:lastRenderedPageBreak/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 xml:space="preserve">. </w:t>
      </w:r>
      <w:proofErr w:type="gramStart"/>
      <w:r w:rsidR="00B97B7B">
        <w:t>I</w:t>
      </w:r>
      <w:r>
        <w:t>n altre parole</w:t>
      </w:r>
      <w:proofErr w:type="gramEnd"/>
      <w:r>
        <w:t xml:space="preserve">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7051513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7051514"/>
      <w:r>
        <w:lastRenderedPageBreak/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7051515"/>
      <w:r>
        <w:lastRenderedPageBreak/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7051516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7051517"/>
      <w:r>
        <w:lastRenderedPageBreak/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</w:t>
      </w:r>
      <w:proofErr w:type="spellStart"/>
      <w:r w:rsidR="004469AE">
        <w:t>fittizzi</w:t>
      </w:r>
      <w:proofErr w:type="spellEnd"/>
      <w:r w:rsidR="004469AE">
        <w:t>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7051518"/>
      <w:r>
        <w:lastRenderedPageBreak/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 xml:space="preserve">. </w:t>
      </w:r>
      <w:proofErr w:type="gramStart"/>
      <w:r>
        <w:t>In particolare</w:t>
      </w:r>
      <w:proofErr w:type="gramEnd"/>
      <w:r>
        <w:t xml:space="preserve">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7051519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7051520"/>
      <w:r w:rsidRPr="000D0B72">
        <w:lastRenderedPageBreak/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7051521"/>
      <w:r>
        <w:lastRenderedPageBreak/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7051522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</w:t>
      </w:r>
      <w:proofErr w:type="spellStart"/>
      <w:r>
        <w:t>l’</w:t>
      </w:r>
      <w:r w:rsidRPr="00901D04">
        <w:rPr>
          <w:i/>
          <w:iCs/>
        </w:rPr>
        <w:t>edge</w:t>
      </w:r>
      <w:proofErr w:type="spellEnd"/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proofErr w:type="gramStart"/>
      <w:r w:rsidRPr="00901D04">
        <w:rPr>
          <w:i/>
          <w:iCs/>
        </w:rPr>
        <w:t>WatchdogLoraCommunication</w:t>
      </w:r>
      <w:proofErr w:type="gramEnd"/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7051523"/>
      <w:r>
        <w:lastRenderedPageBreak/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</w:t>
      </w:r>
      <w:proofErr w:type="spellStart"/>
      <w:r>
        <w:t>si</w:t>
      </w:r>
      <w:proofErr w:type="spellEnd"/>
      <w:r>
        <w:t xml:space="preserve">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333DCC8A" w14:textId="48C0A404" w:rsidR="00C00FC0" w:rsidRDefault="00C00FC0" w:rsidP="00C00FC0">
      <w:r>
        <w:br w:type="page"/>
      </w:r>
    </w:p>
    <w:p w14:paraId="72A2DF5E" w14:textId="77777777" w:rsidR="00C00FC0" w:rsidRPr="00C00FC0" w:rsidRDefault="00C00FC0" w:rsidP="00C00FC0">
      <w:pPr>
        <w:pStyle w:val="Titolo2"/>
        <w:rPr>
          <w:i/>
          <w:iCs/>
        </w:rPr>
      </w:pPr>
      <w:bookmarkStart w:id="28" w:name="_Toc97051524"/>
      <w:r w:rsidRPr="00C00FC0">
        <w:lastRenderedPageBreak/>
        <w:t xml:space="preserve">La classe </w:t>
      </w:r>
      <w:r w:rsidRPr="00C00FC0">
        <w:rPr>
          <w:i/>
          <w:iCs/>
        </w:rPr>
        <w:t>coder.py</w:t>
      </w:r>
      <w:bookmarkEnd w:id="28"/>
    </w:p>
    <w:p w14:paraId="6D6017B3" w14:textId="77777777" w:rsidR="00C00FC0" w:rsidRPr="00C00FC0" w:rsidRDefault="00C00FC0" w:rsidP="00C00FC0">
      <w:pPr>
        <w:rPr>
          <w:rFonts w:cs="Times New Roman"/>
          <w:szCs w:val="28"/>
        </w:rPr>
      </w:pPr>
      <w:r w:rsidRPr="00C00FC0">
        <w:rPr>
          <w:rFonts w:cs="Times New Roman"/>
          <w:szCs w:val="28"/>
        </w:rPr>
        <w:t xml:space="preserve">La class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Pr="00C00FC0">
        <w:rPr>
          <w:rFonts w:cs="Times New Roman"/>
          <w:szCs w:val="28"/>
        </w:rPr>
        <w:t xml:space="preserve"> è una componente indispensabile del progetto, essa ha il compito della codifica/decodifica delle informazioni che attraversano il </w:t>
      </w:r>
      <w:r w:rsidRPr="00C00FC0">
        <w:rPr>
          <w:rFonts w:cs="Times New Roman"/>
          <w:i/>
          <w:iCs/>
          <w:szCs w:val="28"/>
        </w:rPr>
        <w:t>watchdog</w:t>
      </w:r>
      <w:r w:rsidRPr="00C00FC0">
        <w:rPr>
          <w:rFonts w:cs="Times New Roman"/>
          <w:szCs w:val="28"/>
        </w:rPr>
        <w:t xml:space="preserve">. In particolare, questo espediente permette di decodificare i messaggi che arrivano in </w:t>
      </w:r>
      <w:r w:rsidRPr="00C00FC0">
        <w:rPr>
          <w:rFonts w:cs="Times New Roman"/>
          <w:i/>
          <w:iCs/>
          <w:szCs w:val="28"/>
        </w:rPr>
        <w:t>downlink</w:t>
      </w:r>
      <w:r w:rsidRPr="00C00FC0">
        <w:rPr>
          <w:rFonts w:cs="Times New Roman"/>
          <w:szCs w:val="28"/>
        </w:rPr>
        <w:t xml:space="preserve"> dalla rete </w:t>
      </w:r>
      <w:r w:rsidRPr="00C00FC0">
        <w:rPr>
          <w:rFonts w:cs="Times New Roman"/>
          <w:i/>
          <w:iCs/>
          <w:szCs w:val="28"/>
        </w:rPr>
        <w:t>LoRaWan,</w:t>
      </w:r>
      <w:r w:rsidRPr="00C00FC0">
        <w:rPr>
          <w:rFonts w:cs="Times New Roman"/>
          <w:szCs w:val="28"/>
        </w:rPr>
        <w:t xml:space="preserve"> così da poterli trattare e rappresentare in un formato standard come il </w:t>
      </w:r>
      <w:r w:rsidRPr="00C00FC0">
        <w:rPr>
          <w:rFonts w:cs="Times New Roman"/>
          <w:i/>
          <w:iCs/>
          <w:szCs w:val="28"/>
        </w:rPr>
        <w:t>JSON</w:t>
      </w:r>
      <w:r w:rsidRPr="00C00FC0">
        <w:rPr>
          <w:rFonts w:cs="Times New Roman"/>
          <w:szCs w:val="28"/>
        </w:rPr>
        <w:t xml:space="preserve">. Analogamente, la classe consente di tradurre i messaggi generati dal </w:t>
      </w:r>
      <w:r w:rsidRPr="00C00FC0">
        <w:rPr>
          <w:rFonts w:cs="Times New Roman"/>
          <w:i/>
          <w:iCs/>
          <w:szCs w:val="28"/>
        </w:rPr>
        <w:t>watchdog</w:t>
      </w:r>
      <w:r w:rsidRPr="00C00FC0">
        <w:rPr>
          <w:rFonts w:cs="Times New Roman"/>
          <w:szCs w:val="28"/>
        </w:rPr>
        <w:t xml:space="preserve"> (nel nostro caso simulati) e di poterli immettere nella rete con il formato </w:t>
      </w:r>
      <w:r w:rsidRPr="00C00FC0">
        <w:rPr>
          <w:rFonts w:cs="Times New Roman"/>
          <w:i/>
          <w:iCs/>
          <w:szCs w:val="28"/>
        </w:rPr>
        <w:t>LoRaWan</w:t>
      </w:r>
      <w:r w:rsidRPr="00C00FC0">
        <w:rPr>
          <w:rFonts w:cs="Times New Roman"/>
          <w:szCs w:val="28"/>
        </w:rPr>
        <w:t xml:space="preserve">. </w:t>
      </w:r>
    </w:p>
    <w:p w14:paraId="1A7A264A" w14:textId="77777777" w:rsidR="00C00FC0" w:rsidRPr="00C00FC0" w:rsidRDefault="00C00FC0" w:rsidP="00C00FC0">
      <w:pPr>
        <w:jc w:val="center"/>
        <w:rPr>
          <w:rFonts w:cs="Times New Roman"/>
          <w:sz w:val="52"/>
          <w:szCs w:val="52"/>
        </w:rPr>
      </w:pPr>
      <w:r w:rsidRPr="00C00FC0">
        <w:rPr>
          <w:rFonts w:asciiTheme="minorHAnsi" w:hAnsiTheme="minorHAnsi"/>
          <w:noProof/>
          <w:sz w:val="22"/>
        </w:rPr>
        <w:drawing>
          <wp:inline distT="0" distB="0" distL="0" distR="0" wp14:anchorId="17FF25E3" wp14:editId="325D2AE4">
            <wp:extent cx="5274860" cy="3416235"/>
            <wp:effectExtent l="0" t="0" r="2540" b="0"/>
            <wp:docPr id="95" name="Immagine 9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5071" cy="34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ACE3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szCs w:val="28"/>
        </w:rPr>
        <w:t xml:space="preserve">Una complicazione è stata quella di trovare il sistema di codifica utilizzato dalla rete </w:t>
      </w:r>
      <w:r w:rsidRPr="00C00FC0">
        <w:rPr>
          <w:rFonts w:cs="Times New Roman"/>
          <w:i/>
          <w:iCs/>
          <w:szCs w:val="28"/>
        </w:rPr>
        <w:t>LoRaWan</w:t>
      </w:r>
      <w:r w:rsidRPr="00C00FC0">
        <w:rPr>
          <w:rFonts w:cs="Times New Roman"/>
          <w:szCs w:val="28"/>
        </w:rPr>
        <w:t xml:space="preserve">. Dopo una fase di ricerca, si è riconosciuto il sistema di codifica </w:t>
      </w:r>
      <w:r w:rsidRPr="00C00FC0">
        <w:rPr>
          <w:rFonts w:cs="Times New Roman"/>
          <w:i/>
          <w:iCs/>
          <w:szCs w:val="28"/>
        </w:rPr>
        <w:t>Base64</w:t>
      </w:r>
      <w:r w:rsidRPr="00C00FC0">
        <w:rPr>
          <w:rFonts w:cs="Times New Roman"/>
          <w:szCs w:val="28"/>
        </w:rPr>
        <w:t>,  che consente la traduzione di dati binari in stringhe di testo ASCII, rappresentando i dati sulla base di 64 caratteri ASCII diversi.</w:t>
      </w:r>
      <w:r w:rsidRPr="00C00FC0">
        <w:rPr>
          <w:rFonts w:cs="Times New Roman"/>
          <w:noProof/>
          <w:szCs w:val="28"/>
        </w:rPr>
        <w:t xml:space="preserve"> Una volta ottenuta la rappresentazione del pacchetto LoRaWan in formato </w:t>
      </w:r>
      <w:r w:rsidRPr="00C00FC0">
        <w:rPr>
          <w:rFonts w:cs="Times New Roman"/>
          <w:i/>
          <w:iCs/>
          <w:noProof/>
          <w:szCs w:val="28"/>
        </w:rPr>
        <w:t>Base64,</w:t>
      </w:r>
      <w:r w:rsidRPr="00C00FC0">
        <w:rPr>
          <w:rFonts w:cs="Times New Roman"/>
          <w:noProof/>
          <w:szCs w:val="28"/>
        </w:rPr>
        <w:t xml:space="preserve"> la class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coder.py</w:t>
      </w:r>
      <w:r w:rsidRPr="00C00FC0">
        <w:rPr>
          <w:rFonts w:cs="Times New Roman"/>
          <w:noProof/>
          <w:sz w:val="36"/>
          <w:szCs w:val="36"/>
        </w:rPr>
        <w:t xml:space="preserve"> </w:t>
      </w:r>
      <w:r w:rsidRPr="00C00FC0">
        <w:rPr>
          <w:rFonts w:cs="Times New Roman"/>
          <w:noProof/>
          <w:szCs w:val="28"/>
        </w:rPr>
        <w:t xml:space="preserve">implementa i metodi per decodificare (nel caso di un messsaggio in 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 xml:space="preserve">) o codificare (nel caso di un messaggio in 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 il messaggio nei seguenti campi :</w:t>
      </w:r>
    </w:p>
    <w:p w14:paraId="4FC46FA8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DevAddr: che contiene le informazioni del device che ha generato il messaggio</w:t>
      </w:r>
    </w:p>
    <w:p w14:paraId="3DFC6F26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Mic e FHDR: che sono dei campi per la verifica dell’integrità del pacchetto</w:t>
      </w:r>
    </w:p>
    <w:p w14:paraId="1840ECF5" w14:textId="77777777" w:rsidR="00C00FC0" w:rsidRPr="00C00FC0" w:rsidRDefault="00C00FC0" w:rsidP="00C00FC0">
      <w:pPr>
        <w:numPr>
          <w:ilvl w:val="0"/>
          <w:numId w:val="20"/>
        </w:numPr>
        <w:contextualSpacing/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t>PhyPayLoad: che include le informazioni del pacchetto, come messaggi di configurazione (</w:t>
      </w:r>
      <w:r w:rsidRPr="00C00FC0">
        <w:rPr>
          <w:rFonts w:cs="Times New Roman"/>
          <w:i/>
          <w:iCs/>
          <w:noProof/>
          <w:szCs w:val="28"/>
        </w:rPr>
        <w:t>downlink</w:t>
      </w:r>
      <w:r w:rsidRPr="00C00FC0">
        <w:rPr>
          <w:rFonts w:cs="Times New Roman"/>
          <w:noProof/>
          <w:szCs w:val="28"/>
        </w:rPr>
        <w:t>), dati campionati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, stato della batteria (</w:t>
      </w:r>
      <w:r w:rsidRPr="00C00FC0">
        <w:rPr>
          <w:rFonts w:cs="Times New Roman"/>
          <w:i/>
          <w:iCs/>
          <w:noProof/>
          <w:szCs w:val="28"/>
        </w:rPr>
        <w:t>uplink</w:t>
      </w:r>
      <w:r w:rsidRPr="00C00FC0">
        <w:rPr>
          <w:rFonts w:cs="Times New Roman"/>
          <w:noProof/>
          <w:szCs w:val="28"/>
        </w:rPr>
        <w:t>)…</w:t>
      </w:r>
    </w:p>
    <w:p w14:paraId="0DCF38EA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br w:type="page"/>
      </w:r>
    </w:p>
    <w:p w14:paraId="61C72E8A" w14:textId="77777777" w:rsidR="00C00FC0" w:rsidRPr="00C00FC0" w:rsidRDefault="00C00FC0" w:rsidP="00C00FC0">
      <w:pPr>
        <w:rPr>
          <w:rFonts w:cs="Times New Roman"/>
          <w:noProof/>
          <w:szCs w:val="28"/>
        </w:rPr>
      </w:pPr>
      <w:r w:rsidRPr="00C00FC0">
        <w:rPr>
          <w:rFonts w:cs="Times New Roman"/>
          <w:noProof/>
          <w:szCs w:val="28"/>
        </w:rPr>
        <w:lastRenderedPageBreak/>
        <w:t xml:space="preserve">I metodi statici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.encode()</w:t>
      </w:r>
      <w:r w:rsidRPr="00C00FC0">
        <w:rPr>
          <w:rFonts w:cs="Times New Roman"/>
          <w:noProof/>
          <w:sz w:val="36"/>
          <w:szCs w:val="36"/>
        </w:rPr>
        <w:t xml:space="preserve"> </w:t>
      </w:r>
      <w:r w:rsidRPr="00C00FC0">
        <w:rPr>
          <w:rFonts w:cs="Times New Roman"/>
          <w:noProof/>
          <w:szCs w:val="28"/>
        </w:rPr>
        <w:t xml:space="preserve">e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.decode()</w:t>
      </w:r>
      <w:r w:rsidRPr="00C00FC0">
        <w:rPr>
          <w:rFonts w:cs="Times New Roman"/>
          <w:noProof/>
          <w:szCs w:val="28"/>
        </w:rPr>
        <w:t xml:space="preserve">sono implementati nella libreria 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>base64</w:t>
      </w:r>
      <w:r w:rsidRPr="00C00FC0">
        <w:rPr>
          <w:rFonts w:cs="Times New Roman"/>
          <w:noProof/>
          <w:szCs w:val="28"/>
        </w:rPr>
        <w:t>,</w:t>
      </w:r>
      <w:r w:rsidRPr="00C00FC0">
        <w:rPr>
          <w:rFonts w:ascii="Courier New" w:eastAsia="Times New Roman" w:hAnsi="Courier New" w:cs="Courier New"/>
          <w:i/>
          <w:iCs/>
          <w:sz w:val="24"/>
          <w:szCs w:val="24"/>
          <w:lang w:eastAsia="it-IT"/>
        </w:rPr>
        <w:t xml:space="preserve"> </w:t>
      </w:r>
      <w:r w:rsidRPr="00C00FC0">
        <w:rPr>
          <w:rFonts w:cs="Times New Roman"/>
          <w:noProof/>
          <w:szCs w:val="28"/>
        </w:rPr>
        <w:t>da importare prima di eseguire il codice. Di seguito si vuole rappresentare graficamente il formato dei messaggi e le loro trasformazioni dopo le chiamate dei metodi implementati.</w:t>
      </w:r>
    </w:p>
    <w:p w14:paraId="3151538D" w14:textId="77777777" w:rsidR="00C00FC0" w:rsidRPr="00C00FC0" w:rsidRDefault="00C00FC0" w:rsidP="00C00FC0">
      <w:pPr>
        <w:ind w:left="360"/>
        <w:rPr>
          <w:rFonts w:cs="Times New Roman"/>
          <w:noProof/>
          <w:szCs w:val="28"/>
        </w:rPr>
      </w:pPr>
      <w:r w:rsidRPr="00C00FC0">
        <w:rPr>
          <w:rFonts w:asciiTheme="minorHAnsi" w:hAnsiTheme="minorHAnsi"/>
          <w:noProof/>
          <w:sz w:val="22"/>
        </w:rPr>
        <mc:AlternateContent>
          <mc:Choice Requires="wpg">
            <w:drawing>
              <wp:inline distT="0" distB="0" distL="0" distR="0" wp14:anchorId="3B4333DC" wp14:editId="1C296042">
                <wp:extent cx="6298442" cy="3184119"/>
                <wp:effectExtent l="0" t="0" r="0" b="0"/>
                <wp:docPr id="54" name="Grup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8442" cy="3184119"/>
                          <a:chOff x="0" y="0"/>
                          <a:chExt cx="6717998" cy="3342736"/>
                        </a:xfrm>
                      </wpg:grpSpPr>
                      <wps:wsp>
                        <wps:cNvPr id="6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8764" y="3043013"/>
                            <a:ext cx="2008211" cy="245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E32A2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base64.decode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9" name="Gruppo 69"/>
                        <wpg:cNvGrpSpPr/>
                        <wpg:grpSpPr>
                          <a:xfrm>
                            <a:off x="0" y="0"/>
                            <a:ext cx="6717998" cy="3342736"/>
                            <a:chOff x="0" y="0"/>
                            <a:chExt cx="6717998" cy="3342736"/>
                          </a:xfrm>
                        </wpg:grpSpPr>
                        <wpg:grpSp>
                          <wpg:cNvPr id="70" name="Gruppo 70"/>
                          <wpg:cNvGrpSpPr/>
                          <wpg:grpSpPr>
                            <a:xfrm>
                              <a:off x="0" y="0"/>
                              <a:ext cx="6717998" cy="3117185"/>
                              <a:chOff x="0" y="-80615"/>
                              <a:chExt cx="6717998" cy="3117185"/>
                            </a:xfrm>
                          </wpg:grpSpPr>
                          <wps:wsp>
                            <wps:cNvPr id="71" name="Casella di tes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11940" y="743744"/>
                                <a:ext cx="1573790" cy="300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E3D14" w14:textId="77777777" w:rsidR="00C00FC0" w:rsidRPr="00C96132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it-IT"/>
                                    </w:rPr>
                                    <w:t>base64.encode(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72" name="Gruppo 72"/>
                            <wpg:cNvGrpSpPr/>
                            <wpg:grpSpPr>
                              <a:xfrm>
                                <a:off x="0" y="-80615"/>
                                <a:ext cx="6717998" cy="3117185"/>
                                <a:chOff x="0" y="-80615"/>
                                <a:chExt cx="6717998" cy="3117185"/>
                              </a:xfrm>
                            </wpg:grpSpPr>
                            <wps:wsp>
                              <wps:cNvPr id="73" name="Casella di tes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9337" y="736979"/>
                                  <a:ext cx="2353586" cy="3101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6733EE" w14:textId="77777777" w:rsidR="00C00FC0" w:rsidRPr="00C96132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sz w:val="20"/>
                                        <w:szCs w:val="20"/>
                                        <w:lang w:eastAsia="it-IT"/>
                                      </w:rPr>
                                      <w:t>encodePhyPayLoadFromJson(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74" name="Gruppo 74"/>
                              <wpg:cNvGrpSpPr/>
                              <wpg:grpSpPr>
                                <a:xfrm>
                                  <a:off x="0" y="-80615"/>
                                  <a:ext cx="6717998" cy="3117185"/>
                                  <a:chOff x="0" y="-80615"/>
                                  <a:chExt cx="6717998" cy="3117185"/>
                                </a:xfrm>
                              </wpg:grpSpPr>
                              <wps:wsp>
                                <wps:cNvPr id="75" name="Freccia circolare in giù 75"/>
                                <wps:cNvSpPr/>
                                <wps:spPr>
                                  <a:xfrm>
                                    <a:off x="1487606" y="1044053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Freccia circolare in giù 76"/>
                                <wps:cNvSpPr/>
                                <wps:spPr>
                                  <a:xfrm>
                                    <a:off x="3766782" y="1064525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Freccia circolare in giù 77"/>
                                <wps:cNvSpPr/>
                                <wps:spPr>
                                  <a:xfrm rot="10800000">
                                    <a:off x="3710769" y="238011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Freccia circolare in giù 78"/>
                                <wps:cNvSpPr/>
                                <wps:spPr>
                                  <a:xfrm rot="10800000">
                                    <a:off x="1438417" y="2414232"/>
                                    <a:ext cx="614860" cy="432664"/>
                                  </a:xfrm>
                                  <a:prstGeom prst="curvedDownArrow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9" name="Gruppo 79"/>
                                <wpg:cNvGrpSpPr/>
                                <wpg:grpSpPr>
                                  <a:xfrm>
                                    <a:off x="0" y="-80615"/>
                                    <a:ext cx="6717998" cy="3117185"/>
                                    <a:chOff x="262598" y="-669673"/>
                                    <a:chExt cx="6895730" cy="3321371"/>
                                  </a:xfrm>
                                </wpg:grpSpPr>
                                <wps:wsp>
                                  <wps:cNvPr id="80" name="Casella di testo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031385" y="-654922"/>
                                      <a:ext cx="2126943" cy="430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07185" w14:textId="77777777" w:rsidR="00C00FC0" w:rsidRPr="00B10209" w:rsidRDefault="00C00FC0" w:rsidP="00C00FC0">
                                        <w:pP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cs="Times New Roman"/>
                                            <w:sz w:val="36"/>
                                            <w:szCs w:val="36"/>
                                          </w:rPr>
                                          <w:t>LoRaWan Packe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  <wpg:grpSp>
                                  <wpg:cNvPr id="81" name="Gruppo 81"/>
                                  <wpg:cNvGrpSpPr/>
                                  <wpg:grpSpPr>
                                    <a:xfrm>
                                      <a:off x="262598" y="-669673"/>
                                      <a:ext cx="6066531" cy="3321371"/>
                                      <a:chOff x="262598" y="-669673"/>
                                      <a:chExt cx="6066531" cy="3321371"/>
                                    </a:xfrm>
                                  </wpg:grpSpPr>
                                  <wps:wsp>
                                    <wps:cNvPr id="82" name="Casella di testo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46035" y="-669501"/>
                                        <a:ext cx="1081842" cy="4450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A843C96" w14:textId="77777777" w:rsidR="00C00FC0" w:rsidRPr="00B10209" w:rsidRDefault="00C00FC0" w:rsidP="00C00FC0">
                                          <w:pP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rFonts w:cs="Times New Roman"/>
                                              <w:sz w:val="36"/>
                                              <w:szCs w:val="36"/>
                                            </w:rPr>
                                            <w:t>Base64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g:grpSp>
                                    <wpg:cNvPr id="83" name="Gruppo 83"/>
                                    <wpg:cNvGrpSpPr/>
                                    <wpg:grpSpPr>
                                      <a:xfrm>
                                        <a:off x="262598" y="-669673"/>
                                        <a:ext cx="6066531" cy="3321371"/>
                                        <a:chOff x="262598" y="-669673"/>
                                        <a:chExt cx="6066531" cy="3321371"/>
                                      </a:xfrm>
                                    </wpg:grpSpPr>
                                    <wps:wsp>
                                      <wps:cNvPr id="84" name="Casella di testo 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66820" y="-669673"/>
                                          <a:ext cx="882014" cy="445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501389" w14:textId="77777777" w:rsidR="00C00FC0" w:rsidRPr="00B10209" w:rsidRDefault="00C00FC0" w:rsidP="00C00FC0">
                                            <w:pPr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</w:pPr>
                                            <w:r w:rsidRPr="00B10209">
                                              <w:rPr>
                                                <w:rFonts w:cs="Times New Roman"/>
                                                <w:sz w:val="36"/>
                                                <w:szCs w:val="36"/>
                                              </w:rPr>
                                              <w:t>JSON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g:grpSp>
                                      <wpg:cNvPr id="85" name="Gruppo 85"/>
                                      <wpg:cNvGrpSpPr/>
                                      <wpg:grpSpPr>
                                        <a:xfrm>
                                          <a:off x="262598" y="540551"/>
                                          <a:ext cx="6066531" cy="2111147"/>
                                          <a:chOff x="262598" y="-138"/>
                                          <a:chExt cx="6066531" cy="2111147"/>
                                        </a:xfrm>
                                      </wpg:grpSpPr>
                                      <wpg:grpSp>
                                        <wpg:cNvPr id="86" name="Gruppo 86"/>
                                        <wpg:cNvGrpSpPr/>
                                        <wpg:grpSpPr>
                                          <a:xfrm>
                                            <a:off x="262598" y="-138"/>
                                            <a:ext cx="6066531" cy="2111147"/>
                                            <a:chOff x="262598" y="-138"/>
                                            <a:chExt cx="6066531" cy="2111147"/>
                                          </a:xfrm>
                                        </wpg:grpSpPr>
                                        <wpg:grpSp>
                                          <wpg:cNvPr id="87" name="Gruppo 87"/>
                                          <wpg:cNvGrpSpPr/>
                                          <wpg:grpSpPr>
                                            <a:xfrm>
                                              <a:off x="262598" y="-138"/>
                                              <a:ext cx="6066531" cy="2111147"/>
                                              <a:chOff x="262598" y="-138"/>
                                              <a:chExt cx="6066531" cy="2111147"/>
                                            </a:xfrm>
                                          </wpg:grpSpPr>
                                          <wps:wsp>
                                            <wps:cNvPr id="88" name="Documento multiplo 88"/>
                                            <wps:cNvSpPr/>
                                            <wps:spPr>
                                              <a:xfrm>
                                                <a:off x="262598" y="119219"/>
                                                <a:ext cx="1279093" cy="1991790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9" name="Documento multiplo 89"/>
                                            <wps:cNvSpPr/>
                                            <wps:spPr>
                                              <a:xfrm>
                                                <a:off x="2592098" y="71442"/>
                                                <a:ext cx="1335778" cy="1954202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0" name="Documento multiplo 90"/>
                                            <wps:cNvSpPr/>
                                            <wps:spPr>
                                              <a:xfrm>
                                                <a:off x="4938495" y="-138"/>
                                                <a:ext cx="1390634" cy="2025981"/>
                                              </a:xfrm>
                                              <a:prstGeom prst="flowChartMultidocumen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127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  <a:miter lim="800000"/>
                                              </a:ln>
                                              <a:effectLst/>
                                            </wps:spPr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pic:pic xmlns:pic="http://schemas.openxmlformats.org/drawingml/2006/picture">
                                            <pic:nvPicPr>
                                              <pic:cNvPr id="91" name="Immagine 91" descr="Immagine che contiene testo&#10;&#10;Descrizione generata automaticamente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 rotWithShape="1">
                                              <a:blip r:embed="rId3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6" t="-4127" r="42056" b="4818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309267" y="476839"/>
                                                <a:ext cx="1039567" cy="12430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wpg:grpSp>
                                        <pic:pic xmlns:pic="http://schemas.openxmlformats.org/drawingml/2006/picture">
                                          <pic:nvPicPr>
                                            <pic:cNvPr id="92" name="Immagine 92" descr="Immagine che contiene testo&#10;&#10;Descrizione generata automaticament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3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4432" r="-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2719162" y="580246"/>
                                              <a:ext cx="912430" cy="667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wpg:grpSp>
                                      <wps:wsp>
                                        <wps:cNvPr id="93" name="Casella di testo 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031717" y="391280"/>
                                            <a:ext cx="1183640" cy="1518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10A6AB46" w14:textId="77777777" w:rsidR="00C00FC0" w:rsidRPr="00604A60" w:rsidRDefault="00C00FC0" w:rsidP="00C00FC0">
                                              <w:pP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Courier New" w:hAnsi="Courier New" w:cs="Courier New"/>
                                                </w:rPr>
                                                <w:t>01101010010101000011010100010100011111000101010100010010001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94" name="Casella di tes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212" y="3029368"/>
                              <a:ext cx="2207607" cy="3133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309075" w14:textId="77777777" w:rsidR="00C00FC0" w:rsidRPr="00C96132" w:rsidRDefault="00C00FC0" w:rsidP="00C00FC0">
                                <w:p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Courier New" w:eastAsia="Times New Roman" w:hAnsi="Courier New" w:cs="Courier New"/>
                                    <w:sz w:val="20"/>
                                    <w:szCs w:val="20"/>
                                    <w:lang w:eastAsia="it-IT"/>
                                  </w:rPr>
                                  <w:t>getPhyPayLoadFromJson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4333DC" id="Gruppo 54" o:spid="_x0000_s1026" style="width:495.95pt;height:250.7pt;mso-position-horizontal-relative:char;mso-position-vertical-relative:line" coordsize="67179,334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7" type="#_x0000_t202" style="position:absolute;left:34187;top:30430;width:20082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14:paraId="338E32A2" w14:textId="77777777" w:rsidR="00C00FC0" w:rsidRPr="00C96132" w:rsidRDefault="00C00FC0" w:rsidP="00C00FC0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20"/>
                            <w:szCs w:val="20"/>
                            <w:lang w:eastAsia="it-IT"/>
                          </w:rPr>
                          <w:t>base64.decode()</w:t>
                        </w:r>
                      </w:p>
                    </w:txbxContent>
                  </v:textbox>
                </v:shape>
                <v:group id="Gruppo 69" o:spid="_x0000_s1028" style="position:absolute;width:67179;height:33427" coordsize="67179,33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uppo 70" o:spid="_x0000_s1029" style="position:absolute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Casella di testo 2" o:spid="_x0000_s1030" type="#_x0000_t202" style="position:absolute;left:34119;top:7437;width:15738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  <v:textbox>
                        <w:txbxContent>
                          <w:p w14:paraId="3DAE3D14" w14:textId="77777777" w:rsidR="00C00FC0" w:rsidRPr="00C96132" w:rsidRDefault="00C00FC0" w:rsidP="00C00FC0">
                            <w:p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it-IT"/>
                              </w:rPr>
                              <w:t>base64.encode()</w:t>
                            </w:r>
                          </w:p>
                        </w:txbxContent>
                      </v:textbox>
                    </v:shape>
                    <v:group id="Gruppo 72" o:spid="_x0000_s1031" style="position:absolute;top:-806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<v:shape id="Casella di testo 2" o:spid="_x0000_s1032" type="#_x0000_t202" style="position:absolute;left:8393;top:7369;width:23536;height:3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    <v:textbox>
                          <w:txbxContent>
                            <w:p w14:paraId="5B6733EE" w14:textId="77777777" w:rsidR="00C00FC0" w:rsidRPr="00C96132" w:rsidRDefault="00C00FC0" w:rsidP="00C00FC0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20"/>
                                  <w:szCs w:val="20"/>
                                  <w:lang w:eastAsia="it-IT"/>
                                </w:rPr>
                                <w:t>encodePhyPayLoadFromJson()</w:t>
                              </w:r>
                            </w:p>
                          </w:txbxContent>
                        </v:textbox>
                      </v:shape>
                      <v:group id="Gruppo 74" o:spid="_x0000_s1033" style="position:absolute;top:-806;width:67179;height:31171" coordorigin=",-806" coordsize="67179,31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<v:shapetype id="_x0000_t105" coordsize="21600,21600" o:spt="105" adj="12960,19440,14400" path="wr,0@3@23,0@22@4,0@15,0@1@23@7,0@13@2l@14@2@8@22@12@2at,0@3@23@11@2@17@26@15,0@1@23@17@26@15@22xewr,0@3@23@4,0@17@26nfe">
                          <v:stroke joinstyle="miter"/>
                          <v:formulas>
                            <v:f eqn="val #0"/>
                            <v:f eqn="val #1"/>
                            <v:f eqn="val #2"/>
                            <v:f eqn="sum #0 width #1"/>
                            <v:f eqn="prod @3 1 2"/>
                            <v:f eqn="sum #1 #1 width"/>
                            <v:f eqn="sum @5 #1 #0"/>
                            <v:f eqn="prod @6 1 2"/>
                            <v:f eqn="mid width #0"/>
                            <v:f eqn="sum height 0 #2"/>
                            <v:f eqn="ellipse @9 height @4"/>
                            <v:f eqn="sum @4 @10 0"/>
                            <v:f eqn="sum @11 #1 width"/>
                            <v:f eqn="sum @7 @10 0"/>
                            <v:f eqn="sum @12 width #0"/>
                            <v:f eqn="sum @5 0 #0"/>
                            <v:f eqn="prod @15 1 2"/>
                            <v:f eqn="mid @4 @7"/>
                            <v:f eqn="sum #0 #1 width"/>
                            <v:f eqn="prod @18 1 2"/>
                            <v:f eqn="sum @17 0 @19"/>
                            <v:f eqn="val width"/>
                            <v:f eqn="val height"/>
                            <v:f eqn="prod height 2 1"/>
                            <v:f eqn="sum @17 0 @4"/>
                            <v:f eqn="ellipse @24 @4 height"/>
                            <v:f eqn="sum height 0 @25"/>
                            <v:f eqn="sum @8 128 0"/>
                            <v:f eqn="prod @5 1 2"/>
                            <v:f eqn="sum @5 0 128"/>
                            <v:f eqn="sum #0 @17 @12"/>
                            <v:f eqn="ellipse @20 @4 height"/>
                            <v:f eqn="sum width 0 #0"/>
                            <v:f eqn="prod @32 1 2"/>
                            <v:f eqn="prod height height 1"/>
                            <v:f eqn="prod @9 @9 1"/>
                            <v:f eqn="sum @34 0 @35"/>
                            <v:f eqn="sqrt @36"/>
                            <v:f eqn="sum @37 height 0"/>
                            <v:f eqn="prod width height @38"/>
                            <v:f eqn="sum @39 64 0"/>
                            <v:f eqn="prod #0 1 2"/>
                            <v:f eqn="ellipse @33 @41 height"/>
                            <v:f eqn="sum height 0 @42"/>
                            <v:f eqn="sum @43 64 0"/>
                            <v:f eqn="prod @4 1 2"/>
                            <v:f eqn="sum #1 0 @45"/>
                            <v:f eqn="prod height 4390 32768"/>
                            <v:f eqn="prod height 28378 32768"/>
                          </v:formulas>
                          <v:path o:extrusionok="f" o:connecttype="custom" o:connectlocs="@17,0;@16,@22;@12,@2;@8,@22;@14,@2" o:connectangles="270,90,90,90,0" textboxrect="@45,@47,@46,@48"/>
                          <v:handles>
                            <v:h position="#0,bottomRight" xrange="@40,@29"/>
                            <v:h position="#1,bottomRight" xrange="@27,@21"/>
                            <v:h position="bottomRight,#2" yrange="@44,@22"/>
                          </v:handles>
                          <o:complex v:ext="view"/>
                        </v:shapetype>
                        <v:shape id="Freccia circolare in giù 75" o:spid="_x0000_s1034" type="#_x0000_t105" style="position:absolute;left:14876;top:10440;width:6148;height:4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" adj="14000,19700,16200" fillcolor="window" strokecolor="windowText" strokeweight="1pt"/>
                        <v:shape id="Freccia circolare in giù 76" o:spid="_x0000_s1035" type="#_x0000_t105" style="position:absolute;left:37667;top:10645;width:6149;height:4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" adj="14000,19700,16200" fillcolor="window" strokecolor="windowText" strokeweight="1pt"/>
                        <v:shape id="Freccia circolare in giù 77" o:spid="_x0000_s1036" type="#_x0000_t105" style="position:absolute;left:37107;top:23801;width:6149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" adj="14000,19700,16200" fillcolor="window" strokecolor="windowText" strokeweight="1pt"/>
                        <v:shape id="Freccia circolare in giù 78" o:spid="_x0000_s1037" type="#_x0000_t105" style="position:absolute;left:14384;top:24142;width:6148;height:432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" adj="14000,19700,16200" fillcolor="window" strokecolor="windowText" strokeweight="1pt"/>
                        <v:group id="Gruppo 79" o:spid="_x0000_s1038" style="position:absolute;top:-806;width:67179;height:31171" coordorigin="2625,-6696" coordsize="68957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shape id="Casella di testo 2" o:spid="_x0000_s1039" type="#_x0000_t202" style="position:absolute;left:50313;top:-6549;width:21270;height:4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        <v:textbox>
                              <w:txbxContent>
                                <w:p w14:paraId="34907185" w14:textId="77777777" w:rsidR="00C00FC0" w:rsidRPr="00B10209" w:rsidRDefault="00C00FC0" w:rsidP="00C00FC0">
                                  <w:pP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36"/>
                                      <w:szCs w:val="36"/>
                                    </w:rPr>
                                    <w:t>LoRaWan Packet</w:t>
                                  </w:r>
                                </w:p>
                              </w:txbxContent>
                            </v:textbox>
                          </v:shape>
                          <v:group id="Gruppo 81" o:spid="_x0000_s1040" style="position:absolute;left:2625;top:-6696;width:60666;height:33212" coordorigin="2625,-6696" coordsize="60665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<v:shape id="Casella di testo 2" o:spid="_x0000_s1041" type="#_x0000_t202" style="position:absolute;left:28460;top:-6695;width:10818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            <v:textbox>
                                <w:txbxContent>
                                  <w:p w14:paraId="0A843C96" w14:textId="77777777" w:rsidR="00C00FC0" w:rsidRPr="00B10209" w:rsidRDefault="00C00FC0" w:rsidP="00C00FC0">
                                    <w:pP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Base64</w:t>
                                    </w:r>
                                  </w:p>
                                </w:txbxContent>
                              </v:textbox>
                            </v:shape>
                            <v:group id="Gruppo 83" o:spid="_x0000_s1042" style="position:absolute;left:2625;top:-6696;width:60666;height:33212" coordorigin="2625,-6696" coordsize="60665,3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  <v:shape id="Casella di testo 2" o:spid="_x0000_s1043" type="#_x0000_t202" style="position:absolute;left:4668;top:-6696;width:8820;height:4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      <v:textbox>
                                  <w:txbxContent>
                                    <w:p w14:paraId="58501389" w14:textId="77777777" w:rsidR="00C00FC0" w:rsidRPr="00B10209" w:rsidRDefault="00C00FC0" w:rsidP="00C00FC0">
                                      <w:pPr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10209">
                                        <w:rPr>
                                          <w:rFonts w:cs="Times New Roman"/>
                                          <w:sz w:val="36"/>
                                          <w:szCs w:val="36"/>
                                        </w:rPr>
                                        <w:t>JSON</w:t>
                                      </w:r>
                                    </w:p>
                                  </w:txbxContent>
                                </v:textbox>
                              </v:shape>
                              <v:group id="Gruppo 85" o:spid="_x0000_s1044" style="position:absolute;left:2625;top:5405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group id="Gruppo 86" o:spid="_x0000_s1045" style="position:absolute;left:2625;top:-1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  <v:group id="Gruppo 87" o:spid="_x0000_s1046" style="position:absolute;left:2625;top:-1;width:60666;height:21111" coordorigin="2625,-1" coordsize="60665,21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                <v:stroke joinstyle="miter"/>
                                      <v:path o:extrusionok="f" o:connecttype="custom" o:connectlocs="10800,0;0,10800;10800,19890;21600,10800" textboxrect="0,3675,18595,18022"/>
                                    </v:shapetype>
                                    <v:shape id="Documento multiplo 88" o:spid="_x0000_s1047" type="#_x0000_t115" style="position:absolute;left:2625;top:1192;width:12791;height:1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" fillcolor="window" strokecolor="windowText" strokeweight="1pt"/>
                                    <v:shape id="Documento multiplo 89" o:spid="_x0000_s1048" type="#_x0000_t115" style="position:absolute;left:25920;top:714;width:13358;height:19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" fillcolor="window" strokecolor="windowText" strokeweight="1pt"/>
                                    <v:shape id="Documento multiplo 90" o:spid="_x0000_s1049" type="#_x0000_t115" style="position:absolute;left:49384;top:-1;width:13907;height:20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" fillcolor="window" strokecolor="windowText" strokeweight="1pt"/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magine 91" o:spid="_x0000_s1050" type="#_x0000_t75" alt="Immagine che contiene testo&#10;&#10;Descrizione generata automaticamente" style="position:absolute;left:3092;top:4768;width:10396;height:12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">
                                      <v:imagedata r:id="rId34" o:title="Immagine che contiene testo&#10;&#10;Descrizione generata automaticamente" croptop="-2705f" cropbottom="31579f" cropleft="10f" cropright="27562f"/>
                                    </v:shape>
                                  </v:group>
                                  <v:shape id="Immagine 92" o:spid="_x0000_s1051" type="#_x0000_t75" alt="Immagine che contiene testo&#10;&#10;Descrizione generata automaticamente" style="position:absolute;left:27191;top:5802;width:9124;height:6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">
                                    <v:imagedata r:id="rId35" o:title="Immagine che contiene testo&#10;&#10;Descrizione generata automaticamente" cropleft="2905f" cropright="-1f"/>
                                  </v:shape>
                                </v:group>
                                <v:shape id="Casella di testo 2" o:spid="_x0000_s1052" type="#_x0000_t202" style="position:absolute;left:50317;top:3912;width:11836;height:15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          <v:textbox>
                                    <w:txbxContent>
                                      <w:p w14:paraId="10A6AB46" w14:textId="77777777" w:rsidR="00C00FC0" w:rsidRPr="00604A60" w:rsidRDefault="00C00FC0" w:rsidP="00C00FC0">
                                        <w:pPr>
                                          <w:rPr>
                                            <w:rFonts w:ascii="Courier New" w:hAnsi="Courier New" w:cs="Courier New"/>
                                          </w:rPr>
                                        </w:pPr>
                                        <w:r>
                                          <w:rPr>
                                            <w:rFonts w:ascii="Courier New" w:hAnsi="Courier New" w:cs="Courier New"/>
                                          </w:rPr>
                                          <w:t>0110101001010100001101010001010001111100010101010001001000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  <v:shape id="Casella di testo 2" o:spid="_x0000_s1053" type="#_x0000_t202" style="position:absolute;left:6892;top:30293;width:22076;height:3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  <v:textbox>
                      <w:txbxContent>
                        <w:p w14:paraId="17309075" w14:textId="77777777" w:rsidR="00C00FC0" w:rsidRPr="00C96132" w:rsidRDefault="00C00FC0" w:rsidP="00C00FC0">
                          <w:pPr>
                            <w:rPr>
                              <w:rFonts w:cs="Times New Roman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Courier New" w:eastAsia="Times New Roman" w:hAnsi="Courier New" w:cs="Courier New"/>
                              <w:sz w:val="20"/>
                              <w:szCs w:val="20"/>
                              <w:lang w:eastAsia="it-IT"/>
                            </w:rPr>
                            <w:t>getPhyPayLoadFromJson(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D3A183C" w14:textId="11CF9B63" w:rsidR="00AC35FB" w:rsidRDefault="00C00FC0" w:rsidP="00C00FC0">
      <w:r>
        <w:br w:type="page"/>
      </w:r>
    </w:p>
    <w:p w14:paraId="2B18ED18" w14:textId="27382F18" w:rsidR="00AC35FB" w:rsidRDefault="00AC35FB" w:rsidP="00AC35FB">
      <w:pPr>
        <w:pStyle w:val="Titolo2"/>
      </w:pPr>
      <w:bookmarkStart w:id="29" w:name="_Toc97051525"/>
      <w:r>
        <w:lastRenderedPageBreak/>
        <w:t>State machine watchdog</w:t>
      </w:r>
      <w:bookmarkEnd w:id="29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30" w:name="_Toc97051526"/>
      <w:r>
        <w:lastRenderedPageBreak/>
        <w:t>Iterazione 4</w:t>
      </w:r>
      <w:bookmarkEnd w:id="30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1" w:name="_Toc97051527"/>
      <w:r w:rsidRPr="0029534C">
        <w:t>Component diagram</w:t>
      </w:r>
      <w:bookmarkEnd w:id="31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proofErr w:type="spellStart"/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proofErr w:type="spellEnd"/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40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41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42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2" w:name="_Toc97051528"/>
      <w:r w:rsidRPr="00C9715C">
        <w:lastRenderedPageBreak/>
        <w:t>Class diagram</w:t>
      </w:r>
      <w:bookmarkEnd w:id="32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5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46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3" w:name="_Toc97051529"/>
      <w:r>
        <w:lastRenderedPageBreak/>
        <w:t>Iterazione 5</w:t>
      </w:r>
      <w:bookmarkEnd w:id="33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4" w:name="_Toc97051530"/>
      <w:r w:rsidRPr="00570DAA">
        <w:t>Component diagram</w:t>
      </w:r>
      <w:bookmarkEnd w:id="34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50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51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52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5" w:name="_Toc97051531"/>
      <w:r w:rsidRPr="00570DAA">
        <w:lastRenderedPageBreak/>
        <w:t>Class diagram</w:t>
      </w:r>
      <w:bookmarkEnd w:id="35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5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56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6" w:name="_Toc97051532"/>
      <w:r w:rsidRPr="009A64D3">
        <w:lastRenderedPageBreak/>
        <w:t xml:space="preserve">L’algoritmo </w:t>
      </w:r>
      <w:r w:rsidRPr="009A64D3">
        <w:rPr>
          <w:i/>
          <w:iCs/>
        </w:rPr>
        <w:t>check_nodes</w:t>
      </w:r>
      <w:bookmarkEnd w:id="36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7" w:name="_Toc97051533"/>
      <w:r>
        <w:lastRenderedPageBreak/>
        <w:t>Pseudocodice</w:t>
      </w:r>
      <w:bookmarkEnd w:id="37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proofErr w:type="spellStart"/>
      <w:r w:rsidR="001D205C" w:rsidRPr="00964075">
        <w:rPr>
          <w:rFonts w:ascii="Courier New" w:hAnsi="Courier New" w:cs="Courier New"/>
          <w:b/>
          <w:bCs/>
        </w:rPr>
        <w:t>Alg</w:t>
      </w:r>
      <w:proofErr w:type="spellEnd"/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5F6" id="Casella di testo 61" o:spid="_x0000_s1054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NkGw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</w:t>
      </w:r>
      <w:proofErr w:type="spellStart"/>
      <w:r w:rsidR="001D205C" w:rsidRPr="00570DAA">
        <w:rPr>
          <w:rFonts w:ascii="Courier New" w:hAnsi="Courier New" w:cs="Courier New"/>
          <w:lang w:val="en-GB"/>
        </w:rPr>
        <w:t>sleep_time</w:t>
      </w:r>
      <w:proofErr w:type="spellEnd"/>
      <w:r w:rsidR="001D205C" w:rsidRPr="00570DAA">
        <w:rPr>
          <w:rFonts w:ascii="Courier New" w:hAnsi="Courier New" w:cs="Courier New"/>
          <w:lang w:val="en-GB"/>
        </w:rPr>
        <w:t xml:space="preserve">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 xml:space="preserve">watchdog.num_failure =+ </w:t>
      </w:r>
      <w:proofErr w:type="gramStart"/>
      <w:r w:rsidRPr="00570DAA">
        <w:rPr>
          <w:rFonts w:ascii="Courier New" w:hAnsi="Courier New" w:cs="Courier New"/>
          <w:lang w:val="en-GB"/>
        </w:rPr>
        <w:t>1;</w:t>
      </w:r>
      <w:proofErr w:type="gramEnd"/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55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56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UQ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xIb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watchdog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watchdo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57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I9GGwIAADM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P5Ej0YbAgAAMw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proofErr w:type="spellStart"/>
      <w:r w:rsidRPr="00570DAA">
        <w:rPr>
          <w:rFonts w:ascii="Courier New" w:hAnsi="Courier New" w:cs="Courier New"/>
          <w:lang w:val="en-GB"/>
        </w:rPr>
        <w:t>sleep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= </w:t>
      </w:r>
      <w:proofErr w:type="spellStart"/>
      <w:r w:rsidRPr="00570DAA">
        <w:rPr>
          <w:rFonts w:ascii="Courier New" w:hAnsi="Courier New" w:cs="Courier New"/>
          <w:lang w:val="en-GB"/>
        </w:rPr>
        <w:t>current_time</w:t>
      </w:r>
      <w:proofErr w:type="spellEnd"/>
      <w:r w:rsidRPr="00570DAA">
        <w:rPr>
          <w:rFonts w:ascii="Courier New" w:hAnsi="Courier New" w:cs="Courier New"/>
          <w:lang w:val="en-GB"/>
        </w:rPr>
        <w:t xml:space="preserve"> – last_</w:t>
      </w:r>
      <w:proofErr w:type="gramStart"/>
      <w:r w:rsidRPr="00570DAA">
        <w:rPr>
          <w:rFonts w:ascii="Courier New" w:hAnsi="Courier New" w:cs="Courier New"/>
          <w:lang w:val="en-GB"/>
        </w:rPr>
        <w:t>response ;</w:t>
      </w:r>
      <w:proofErr w:type="gramEnd"/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spellStart"/>
      <w:r w:rsidR="00964075" w:rsidRPr="00570DAA">
        <w:rPr>
          <w:rFonts w:ascii="Courier New" w:hAnsi="Courier New" w:cs="Courier New"/>
          <w:lang w:val="en-GB"/>
        </w:rPr>
        <w:t>sleep_tim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58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YZXthGgIAADM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ing</w:t>
      </w:r>
      <w:proofErr w:type="gramEnd"/>
      <w:r w:rsidR="00964075" w:rsidRPr="00570DAA">
        <w:rPr>
          <w:rFonts w:ascii="Courier New" w:hAnsi="Courier New" w:cs="Courier New"/>
          <w:lang w:val="en-GB"/>
        </w:rPr>
        <w:t>();  //</w:t>
      </w:r>
      <w:proofErr w:type="spellStart"/>
      <w:r w:rsidR="00964075" w:rsidRPr="00570DAA">
        <w:rPr>
          <w:rFonts w:ascii="Courier New" w:hAnsi="Courier New" w:cs="Courier New"/>
          <w:lang w:val="en-GB"/>
        </w:rPr>
        <w:t>invio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</w:t>
      </w:r>
      <w:proofErr w:type="spellStart"/>
      <w:r w:rsidR="00964075" w:rsidRPr="00570DAA">
        <w:rPr>
          <w:rFonts w:ascii="Courier New" w:hAnsi="Courier New" w:cs="Courier New"/>
          <w:lang w:val="en-GB"/>
        </w:rPr>
        <w:t>segnale</w:t>
      </w:r>
      <w:proofErr w:type="spellEnd"/>
      <w:r w:rsidR="00964075" w:rsidRPr="00570DAA">
        <w:rPr>
          <w:rFonts w:ascii="Courier New" w:hAnsi="Courier New" w:cs="Courier New"/>
          <w:lang w:val="en-GB"/>
        </w:rPr>
        <w:t xml:space="preserve">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59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iF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pending</w:t>
      </w:r>
      <w:proofErr w:type="gramEnd"/>
      <w:r w:rsidR="00964075" w:rsidRPr="00570DAA">
        <w:rPr>
          <w:rFonts w:ascii="Courier New" w:hAnsi="Courier New" w:cs="Courier New"/>
          <w:lang w:val="en-GB"/>
        </w:rPr>
        <w:t>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60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="00964075" w:rsidRPr="00570DAA">
        <w:rPr>
          <w:rFonts w:ascii="Courier New" w:hAnsi="Courier New" w:cs="Courier New"/>
          <w:lang w:val="en-GB"/>
        </w:rPr>
        <w:t>edgenode.state</w:t>
      </w:r>
      <w:proofErr w:type="gramEnd"/>
      <w:r w:rsidR="00964075" w:rsidRPr="00570DAA">
        <w:rPr>
          <w:rFonts w:ascii="Courier New" w:hAnsi="Courier New" w:cs="Courier New"/>
          <w:lang w:val="en-GB"/>
        </w:rPr>
        <w:t xml:space="preserve">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proofErr w:type="gramStart"/>
      <w:r w:rsidRPr="00570DAA">
        <w:rPr>
          <w:rFonts w:ascii="Courier New" w:hAnsi="Courier New" w:cs="Courier New"/>
          <w:lang w:val="en-GB"/>
        </w:rPr>
        <w:t>edgenode.active</w:t>
      </w:r>
      <w:proofErr w:type="gramEnd"/>
      <w:r w:rsidRPr="00570DAA">
        <w:rPr>
          <w:rFonts w:ascii="Courier New" w:hAnsi="Courier New" w:cs="Courier New"/>
          <w:lang w:val="en-GB"/>
        </w:rPr>
        <w:t xml:space="preserve">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8" w:name="_Toc97051534"/>
      <w:r>
        <w:lastRenderedPageBreak/>
        <w:t>Analisi complessità-tempo</w:t>
      </w:r>
      <w:bookmarkEnd w:id="38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9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9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40" w:name="_Toc97051535"/>
      <w:r>
        <w:lastRenderedPageBreak/>
        <w:t>Implementazione</w:t>
      </w:r>
      <w:bookmarkEnd w:id="40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61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A4I/iGwIAADM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62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63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5AK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64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iT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eIE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CsjjiT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65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waHA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66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WL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5pHY4NpAdcD1LAzMO8OXDQ6x&#10;Ys6/MotU40YoX/+Ch1SAzeBoUVKD/fU3f8hHBjBKSYfSKan7uWNWUKK+a+Rmmk0mQWvxMrm5w2mI&#10;vY5sriN61z4CqjPDh2J4NEO+VydTWmjfUeWL0BVDTHPsXVJ/Mh/9IGh8JVwsFjEJ1WWYX+m14aF0&#10;gDVA/Na/M2uOPHgk8BlOImPFBzqG3IGQxc6DbCJXF1SP+KMyI9vHVxSkf32PWZe3Pv8N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AdkVYs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1" w:name="_Toc96948116"/>
      <w:bookmarkStart w:id="42" w:name="_Toc97051536"/>
      <w:r>
        <w:lastRenderedPageBreak/>
        <w:t>Analisi statica codice</w:t>
      </w:r>
      <w:bookmarkEnd w:id="41"/>
      <w:bookmarkEnd w:id="42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lication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382CFD5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intorno a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2F867CDC" w:rsidR="005F34D4" w:rsidRPr="0059776B" w:rsidRDefault="0059776B" w:rsidP="005F34D4">
      <w:r>
        <w:t xml:space="preserve">Si può osservare che l’algoritmo </w:t>
      </w:r>
      <w:r w:rsidRPr="0059776B">
        <w:rPr>
          <w:i/>
          <w:iCs/>
        </w:rPr>
        <w:t>check_nodes</w:t>
      </w:r>
      <w:r>
        <w:t xml:space="preserve">, di cui si è discussa la complessità-tempo nel capitolo precedente ha un grado di complessità di McCabe pari a </w:t>
      </w:r>
      <w:r w:rsidRPr="0059776B">
        <w:rPr>
          <w:i/>
          <w:iCs/>
        </w:rPr>
        <w:t>C (11/61)</w:t>
      </w:r>
      <w:r>
        <w:rPr>
          <w:i/>
          <w:iCs/>
        </w:rPr>
        <w:t xml:space="preserve">, </w:t>
      </w:r>
      <w:r>
        <w:t>che è tollerabile.</w:t>
      </w:r>
    </w:p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bookmarkStart w:id="43" w:name="_Toc97051537"/>
      <w:r>
        <w:t>Manuale d’installazione e d’uso</w:t>
      </w:r>
      <w:bookmarkEnd w:id="43"/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proofErr w:type="spellStart"/>
      <w:r w:rsidRPr="00705138">
        <w:t>install</w:t>
      </w:r>
      <w:proofErr w:type="spellEnd"/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</w:t>
      </w:r>
      <w:proofErr w:type="spellStart"/>
      <w:r w:rsidR="006718F3">
        <w:t>Promp</w:t>
      </w:r>
      <w:proofErr w:type="spellEnd"/>
      <w:r w:rsidR="006718F3">
        <w:t xml:space="preserve">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lastRenderedPageBreak/>
        <w:t>https://www.chirpstack.io/project/install/requirements/</w:t>
      </w:r>
    </w:p>
    <w:p w14:paraId="700D1570" w14:textId="28889327" w:rsidR="004F0E29" w:rsidRDefault="00D149A7" w:rsidP="000C5C91">
      <w:r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mosquitto</w:t>
      </w:r>
      <w:proofErr w:type="spellEnd"/>
    </w:p>
    <w:p w14:paraId="593EB1BC" w14:textId="294E2BDA" w:rsidR="00E92852" w:rsidRDefault="00E92852" w:rsidP="00E92852">
      <w:pPr>
        <w:pStyle w:val="Paragrafoelenco"/>
      </w:pPr>
      <w:r>
        <w:t xml:space="preserve">Questo comando installa </w:t>
      </w:r>
      <w:proofErr w:type="spellStart"/>
      <w:r>
        <w:t>Mosquitto</w:t>
      </w:r>
      <w:proofErr w:type="spellEnd"/>
      <w:r>
        <w:t>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 xml:space="preserve">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ostgresql</w:t>
      </w:r>
      <w:proofErr w:type="spellEnd"/>
    </w:p>
    <w:p w14:paraId="4ADB5BBC" w14:textId="6AF3480A" w:rsidR="007D3241" w:rsidRDefault="007D3241" w:rsidP="007D3241">
      <w:pPr>
        <w:pStyle w:val="Paragrafoelenco"/>
      </w:pPr>
      <w:r>
        <w:t xml:space="preserve">Questo comando installa </w:t>
      </w:r>
      <w:proofErr w:type="spellStart"/>
      <w:r>
        <w:t>PostgreSQL</w:t>
      </w:r>
      <w:proofErr w:type="spellEnd"/>
      <w:r>
        <w:t>, un DBMS (</w:t>
      </w:r>
      <w:proofErr w:type="spellStart"/>
      <w:r>
        <w:t>DataBase</w:t>
      </w:r>
      <w:proofErr w:type="spellEnd"/>
      <w:r>
        <w:t xml:space="preserve">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F39E3">
        <w:rPr>
          <w:lang w:val="en-GB"/>
        </w:rPr>
        <w:t>sudo</w:t>
      </w:r>
      <w:proofErr w:type="spellEnd"/>
      <w:r w:rsidRPr="001F39E3">
        <w:rPr>
          <w:lang w:val="en-GB"/>
        </w:rPr>
        <w:t xml:space="preserve"> apt install </w:t>
      </w:r>
      <w:proofErr w:type="spellStart"/>
      <w:r w:rsidRPr="001F39E3">
        <w:rPr>
          <w:lang w:val="en-GB"/>
        </w:rPr>
        <w:t>redis</w:t>
      </w:r>
      <w:proofErr w:type="spellEnd"/>
      <w:r w:rsidRPr="001F39E3">
        <w:rPr>
          <w:lang w:val="en-GB"/>
        </w:rPr>
        <w:t>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 xml:space="preserve">Questo commando installa </w:t>
      </w:r>
      <w:proofErr w:type="spellStart"/>
      <w:r w:rsidRPr="009D54B9">
        <w:t>Redis</w:t>
      </w:r>
      <w:proofErr w:type="spellEnd"/>
      <w:r w:rsidRPr="009D54B9">
        <w:t>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 xml:space="preserve">sudo -u </w:t>
      </w:r>
      <w:proofErr w:type="spellStart"/>
      <w:r>
        <w:t>postgre</w:t>
      </w:r>
      <w:r w:rsidR="00612686">
        <w:t>s</w:t>
      </w:r>
      <w:proofErr w:type="spellEnd"/>
      <w:r>
        <w:t xml:space="preserve"> </w:t>
      </w:r>
      <w:proofErr w:type="spellStart"/>
      <w:r>
        <w:t>psql</w:t>
      </w:r>
      <w:proofErr w:type="spellEnd"/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</w:t>
      </w:r>
      <w:proofErr w:type="spellStart"/>
      <w:r w:rsidR="00171617">
        <w:t>PostgreSQL</w:t>
      </w:r>
      <w:proofErr w:type="spellEnd"/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role </w:t>
      </w:r>
      <w:proofErr w:type="spellStart"/>
      <w:r w:rsidRPr="00171617">
        <w:rPr>
          <w:lang w:val="en-GB"/>
        </w:rPr>
        <w:t>chirpstack_as</w:t>
      </w:r>
      <w:proofErr w:type="spellEnd"/>
      <w:r w:rsidRPr="00171617">
        <w:rPr>
          <w:lang w:val="en-GB"/>
        </w:rPr>
        <w:t xml:space="preserve"> w</w:t>
      </w:r>
      <w:r>
        <w:rPr>
          <w:lang w:val="en-GB"/>
        </w:rPr>
        <w:t>ith login password ‘</w:t>
      </w:r>
      <w:proofErr w:type="spellStart"/>
      <w:r>
        <w:rPr>
          <w:lang w:val="en-GB"/>
        </w:rPr>
        <w:t>dbpassword</w:t>
      </w:r>
      <w:proofErr w:type="spellEnd"/>
      <w:r>
        <w:rPr>
          <w:lang w:val="en-GB"/>
        </w:rPr>
        <w:t>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</w:t>
      </w:r>
      <w:proofErr w:type="spellStart"/>
      <w:r w:rsidRPr="000E14CE">
        <w:t>chirpstack_as</w:t>
      </w:r>
      <w:proofErr w:type="spellEnd"/>
      <w:r w:rsidRPr="000E14CE">
        <w:t xml:space="preserve"> </w:t>
      </w:r>
      <w:r w:rsidR="000E14CE" w:rsidRPr="000E14CE">
        <w:t>(inserire un</w:t>
      </w:r>
      <w:r w:rsidR="000E14CE">
        <w:t>a password al posto di ‘</w:t>
      </w:r>
      <w:proofErr w:type="spellStart"/>
      <w:r w:rsidR="000E14CE">
        <w:t>dbpassword</w:t>
      </w:r>
      <w:proofErr w:type="spellEnd"/>
      <w:r w:rsidR="000E14CE">
        <w:t>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</w:t>
      </w:r>
      <w:proofErr w:type="spellStart"/>
      <w:r w:rsidRPr="00171617">
        <w:rPr>
          <w:lang w:val="en-GB"/>
        </w:rPr>
        <w:t>chirpstack_as</w:t>
      </w:r>
      <w:proofErr w:type="spellEnd"/>
      <w:r w:rsidR="0077297C">
        <w:rPr>
          <w:lang w:val="en-GB"/>
        </w:rPr>
        <w:t xml:space="preserve"> with owner </w:t>
      </w:r>
      <w:proofErr w:type="spellStart"/>
      <w:r w:rsidR="0077297C">
        <w:rPr>
          <w:lang w:val="en-GB"/>
        </w:rPr>
        <w:t>chirpstack_as</w:t>
      </w:r>
      <w:proofErr w:type="spellEnd"/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proofErr w:type="spellStart"/>
      <w:r w:rsidR="001B6C05" w:rsidRPr="001B6C05">
        <w:t>c</w:t>
      </w:r>
      <w:r w:rsidR="001B6C05">
        <w:t>hirpstack_as</w:t>
      </w:r>
      <w:proofErr w:type="spellEnd"/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 xml:space="preserve">\c </w:t>
      </w:r>
      <w:proofErr w:type="spellStart"/>
      <w:r>
        <w:t>chirpstack_as</w:t>
      </w:r>
      <w:proofErr w:type="spellEnd"/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 xml:space="preserve">reate extension </w:t>
      </w:r>
      <w:proofErr w:type="spellStart"/>
      <w:r w:rsidR="001B6C05">
        <w:t>pg_trgm</w:t>
      </w:r>
      <w:proofErr w:type="spellEnd"/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 xml:space="preserve">create extension </w:t>
      </w:r>
      <w:proofErr w:type="spellStart"/>
      <w:r>
        <w:t>hstore</w:t>
      </w:r>
      <w:proofErr w:type="spellEnd"/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683699">
        <w:rPr>
          <w:lang w:val="en-GB"/>
        </w:rPr>
        <w:t>psql</w:t>
      </w:r>
      <w:proofErr w:type="spellEnd"/>
      <w:r w:rsidRPr="00683699">
        <w:rPr>
          <w:lang w:val="en-GB"/>
        </w:rPr>
        <w:t xml:space="preserve"> -h localhost -U </w:t>
      </w:r>
      <w:proofErr w:type="spellStart"/>
      <w:r w:rsidRPr="00683699">
        <w:rPr>
          <w:lang w:val="en-GB"/>
        </w:rPr>
        <w:t>chirpstack_as</w:t>
      </w:r>
      <w:proofErr w:type="spellEnd"/>
      <w:r w:rsidRPr="00683699">
        <w:rPr>
          <w:lang w:val="en-GB"/>
        </w:rPr>
        <w:t xml:space="preserve"> -W </w:t>
      </w:r>
      <w:proofErr w:type="spellStart"/>
      <w:r w:rsidRPr="00683699">
        <w:rPr>
          <w:lang w:val="en-GB"/>
        </w:rPr>
        <w:t>chirpstack_as</w:t>
      </w:r>
      <w:proofErr w:type="spellEnd"/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</w:t>
      </w:r>
      <w:r w:rsidRPr="00865171">
        <w:rPr>
          <w:lang w:val="en-GB"/>
        </w:rPr>
        <w:t>udo</w:t>
      </w:r>
      <w:proofErr w:type="spellEnd"/>
      <w:r w:rsidRPr="00865171">
        <w:rPr>
          <w:lang w:val="en-GB"/>
        </w:rPr>
        <w:t xml:space="preserve"> apt install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 w:rsidRPr="00865171">
        <w:rPr>
          <w:lang w:val="en-GB"/>
        </w:rPr>
        <w:t>chirpstack</w:t>
      </w:r>
      <w:proofErr w:type="spellEnd"/>
      <w:r w:rsidRPr="00865171">
        <w:rPr>
          <w:lang w:val="en-GB"/>
        </w:rPr>
        <w:t>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lastRenderedPageBreak/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ystemctl</w:t>
      </w:r>
      <w:proofErr w:type="spellEnd"/>
      <w:r>
        <w:rPr>
          <w:lang w:val="en-GB"/>
        </w:rPr>
        <w:t xml:space="preserve"> start </w:t>
      </w:r>
      <w:proofErr w:type="spellStart"/>
      <w:r>
        <w:rPr>
          <w:lang w:val="en-GB"/>
        </w:rPr>
        <w:t>chirpstack</w:t>
      </w:r>
      <w:proofErr w:type="spellEnd"/>
      <w:r>
        <w:rPr>
          <w:lang w:val="en-GB"/>
        </w:rPr>
        <w:t>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</w:t>
      </w:r>
      <w:proofErr w:type="spellStart"/>
      <w:r>
        <w:t>restart</w:t>
      </w:r>
      <w:proofErr w:type="spellEnd"/>
      <w:r>
        <w:t>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network-server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593721">
        <w:rPr>
          <w:lang w:val="en-GB"/>
        </w:rPr>
        <w:t>journalctl</w:t>
      </w:r>
      <w:proofErr w:type="spellEnd"/>
      <w:r w:rsidRPr="00593721">
        <w:rPr>
          <w:lang w:val="en-GB"/>
        </w:rPr>
        <w:t xml:space="preserve"> -u </w:t>
      </w:r>
      <w:proofErr w:type="spellStart"/>
      <w:r w:rsidRPr="00593721">
        <w:rPr>
          <w:lang w:val="en-GB"/>
        </w:rPr>
        <w:t>chirpstack</w:t>
      </w:r>
      <w:proofErr w:type="spellEnd"/>
      <w:r w:rsidRPr="00593721">
        <w:rPr>
          <w:lang w:val="en-GB"/>
        </w:rPr>
        <w:t>-</w:t>
      </w:r>
      <w:r>
        <w:rPr>
          <w:lang w:val="en-GB"/>
        </w:rPr>
        <w:t>application-server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44"/>
      <w:proofErr w:type="spellStart"/>
      <w:r w:rsidR="005674B6">
        <w:t>Configuration</w:t>
      </w:r>
      <w:commentRangeEnd w:id="44"/>
      <w:proofErr w:type="spellEnd"/>
      <w:r w:rsidR="003944EE">
        <w:rPr>
          <w:rStyle w:val="Rimandocommento"/>
        </w:rPr>
        <w:commentReference w:id="44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gateway-</w:t>
      </w:r>
      <w:proofErr w:type="spellStart"/>
      <w:r>
        <w:t>bridge.toml</w:t>
      </w:r>
      <w:proofErr w:type="spellEnd"/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network-</w:t>
      </w:r>
      <w:proofErr w:type="spellStart"/>
      <w:r>
        <w:t>server.toml</w:t>
      </w:r>
      <w:proofErr w:type="spellEnd"/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proofErr w:type="spellStart"/>
      <w:r>
        <w:t>chirpstack</w:t>
      </w:r>
      <w:proofErr w:type="spellEnd"/>
      <w:r>
        <w:t>-application-</w:t>
      </w:r>
      <w:proofErr w:type="spellStart"/>
      <w:r>
        <w:t>server.toml</w:t>
      </w:r>
      <w:proofErr w:type="spellEnd"/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</w:t>
      </w:r>
      <w:proofErr w:type="spellStart"/>
      <w:r>
        <w:rPr>
          <w:lang w:val="en-GB"/>
        </w:rPr>
        <w:t>tmp</w:t>
      </w:r>
      <w:proofErr w:type="spellEnd"/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E27072">
        <w:rPr>
          <w:lang w:val="en-GB"/>
        </w:rPr>
        <w:t>wget</w:t>
      </w:r>
      <w:proofErr w:type="spellEnd"/>
      <w:r w:rsidRPr="00E27072">
        <w:rPr>
          <w:lang w:val="en-GB"/>
        </w:rPr>
        <w:t xml:space="preserve">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proofErr w:type="spellStart"/>
      <w:r w:rsidRPr="00E27072">
        <w:rPr>
          <w:lang w:val="en-GB"/>
        </w:rPr>
        <w:t>chmod</w:t>
      </w:r>
      <w:proofErr w:type="spellEnd"/>
      <w:r w:rsidRPr="00E27072">
        <w:rPr>
          <w:lang w:val="en-GB"/>
        </w:rPr>
        <w:t xml:space="preserve">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proofErr w:type="gramStart"/>
      <w:r w:rsidRPr="00A81806">
        <w:t>Fatto ciò</w:t>
      </w:r>
      <w:proofErr w:type="gramEnd"/>
      <w:r w:rsidRPr="00A81806">
        <w:t xml:space="preserve">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</w:t>
      </w:r>
      <w:r w:rsidR="00EA7621">
        <w:t>–</w:t>
      </w:r>
      <w:proofErr w:type="spellStart"/>
      <w:r>
        <w:t>shutdown</w:t>
      </w:r>
      <w:proofErr w:type="spellEnd"/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proofErr w:type="spellStart"/>
      <w:r w:rsidRPr="00186C4C">
        <w:rPr>
          <w:lang w:val="en-GB"/>
        </w:rPr>
        <w:t>sudo</w:t>
      </w:r>
      <w:proofErr w:type="spellEnd"/>
      <w:r w:rsidRPr="00186C4C">
        <w:rPr>
          <w:lang w:val="en-GB"/>
        </w:rPr>
        <w:t xml:space="preserve"> </w:t>
      </w:r>
      <w:proofErr w:type="spellStart"/>
      <w:r w:rsidRPr="00186C4C">
        <w:rPr>
          <w:lang w:val="en-GB"/>
        </w:rPr>
        <w:t>systemctl</w:t>
      </w:r>
      <w:proofErr w:type="spellEnd"/>
      <w:r w:rsidRPr="00186C4C">
        <w:rPr>
          <w:lang w:val="en-GB"/>
        </w:rPr>
        <w:t xml:space="preserve"> status time-</w:t>
      </w:r>
      <w:proofErr w:type="spellStart"/>
      <w:proofErr w:type="gramStart"/>
      <w:r w:rsidRPr="00186C4C">
        <w:rPr>
          <w:lang w:val="en-GB"/>
        </w:rPr>
        <w:t>s</w:t>
      </w:r>
      <w:r>
        <w:rPr>
          <w:lang w:val="en-GB"/>
        </w:rPr>
        <w:t>ync.target</w:t>
      </w:r>
      <w:proofErr w:type="spellEnd"/>
      <w:proofErr w:type="gramEnd"/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proofErr w:type="spellStart"/>
      <w:r>
        <w:t>wsl</w:t>
      </w:r>
      <w:proofErr w:type="spellEnd"/>
      <w:r>
        <w:t xml:space="preserve"> genie -s</w:t>
      </w:r>
    </w:p>
    <w:p w14:paraId="7EBD88D2" w14:textId="2435FA3B" w:rsidR="00C02313" w:rsidRDefault="00C02313" w:rsidP="00C02313">
      <w:r>
        <w:lastRenderedPageBreak/>
        <w:t>dal “Prompt dei comandi” (avviato sempre con “Esegui come amministratore”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</w:t>
      </w:r>
      <w:proofErr w:type="spellStart"/>
      <w:r>
        <w:t>nell’application</w:t>
      </w:r>
      <w:proofErr w:type="spellEnd"/>
      <w:r>
        <w:t xml:space="preserve">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</w:t>
      </w:r>
      <w:proofErr w:type="spellStart"/>
      <w:r>
        <w:t>profiles</w:t>
      </w:r>
      <w:proofErr w:type="spellEnd"/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</w:t>
      </w:r>
      <w:proofErr w:type="spellStart"/>
      <w:r>
        <w:t>profile</w:t>
      </w:r>
      <w:proofErr w:type="spellEnd"/>
    </w:p>
    <w:p w14:paraId="47E8DD23" w14:textId="64769034" w:rsidR="00D73F7F" w:rsidRDefault="00D73F7F" w:rsidP="00C02313">
      <w:r>
        <w:t xml:space="preserve">Device in </w:t>
      </w:r>
      <w:proofErr w:type="spellStart"/>
      <w:r>
        <w:t>applications</w:t>
      </w:r>
      <w:proofErr w:type="spellEnd"/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 xml:space="preserve">Configurato il tutto, </w:t>
      </w:r>
      <w:r w:rsidR="00AE53EB">
        <w:t xml:space="preserve">se si prova a far girare il codice sorgente esso non funzionerà. </w:t>
      </w:r>
      <w:proofErr w:type="gramStart"/>
      <w:r w:rsidR="00AE53EB">
        <w:t>Infatti</w:t>
      </w:r>
      <w:proofErr w:type="gramEnd"/>
      <w:r w:rsidR="00AE53EB">
        <w:t xml:space="preserve">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proofErr w:type="gramStart"/>
      <w:r>
        <w:t>Innanzitutto</w:t>
      </w:r>
      <w:proofErr w:type="gramEnd"/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proofErr w:type="spellStart"/>
      <w:r>
        <w:t>w</w:t>
      </w:r>
      <w:r w:rsidR="002C02A4">
        <w:t>sl</w:t>
      </w:r>
      <w:proofErr w:type="spellEnd"/>
      <w:r w:rsidR="002C02A4">
        <w:t xml:space="preserve">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 xml:space="preserve">Per vedere la </w:t>
      </w:r>
      <w:proofErr w:type="spellStart"/>
      <w:r>
        <w:t>verisone</w:t>
      </w:r>
      <w:proofErr w:type="spellEnd"/>
      <w:r>
        <w:t xml:space="preserve">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 w:rsidR="00467E89">
        <w:t xml:space="preserve"> | </w:t>
      </w:r>
      <w:proofErr w:type="spellStart"/>
      <w:r w:rsidR="00467E89">
        <w:t>grep</w:t>
      </w:r>
      <w:proofErr w:type="spellEnd"/>
      <w:r w:rsidR="00467E89">
        <w:t xml:space="preserve"> eth0</w:t>
      </w:r>
    </w:p>
    <w:p w14:paraId="43164DAF" w14:textId="1FA9BA9B" w:rsidR="00467E89" w:rsidRDefault="00467E89" w:rsidP="00467E89">
      <w:pPr>
        <w:pStyle w:val="Paragrafoelenco"/>
      </w:pPr>
      <w:r>
        <w:lastRenderedPageBreak/>
        <w:t xml:space="preserve">Per prelevare l’indirizzo </w:t>
      </w:r>
      <w:proofErr w:type="spellStart"/>
      <w:r w:rsidR="00045100">
        <w:t>ip</w:t>
      </w:r>
      <w:proofErr w:type="spellEnd"/>
      <w:r w:rsidR="00045100">
        <w:t xml:space="preserve"> </w:t>
      </w:r>
      <w:r>
        <w:t>della virtual machine (</w:t>
      </w:r>
      <w:r w:rsidR="00045100">
        <w:t xml:space="preserve">indirizzo </w:t>
      </w:r>
      <w:proofErr w:type="spellStart"/>
      <w:r>
        <w:t>ip</w:t>
      </w:r>
      <w:proofErr w:type="spellEnd"/>
      <w:r>
        <w:t xml:space="preserve"> dopo la voce </w:t>
      </w:r>
      <w:r w:rsidR="008A058E">
        <w:t>“</w:t>
      </w:r>
      <w:proofErr w:type="spellStart"/>
      <w:r w:rsidR="008A058E">
        <w:t>inet</w:t>
      </w:r>
      <w:proofErr w:type="spellEnd"/>
      <w:r w:rsidR="008A058E">
        <w:t>”)</w:t>
      </w:r>
    </w:p>
    <w:p w14:paraId="4D5354A8" w14:textId="127D1D18" w:rsidR="008A058E" w:rsidRDefault="002420F4" w:rsidP="002420F4">
      <w:r>
        <w:t xml:space="preserve">Per vedere l’indirizzo </w:t>
      </w:r>
      <w:proofErr w:type="spellStart"/>
      <w:r>
        <w:t>ip</w:t>
      </w:r>
      <w:proofErr w:type="spellEnd"/>
      <w:r>
        <w:t xml:space="preserve">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proofErr w:type="spellStart"/>
      <w:r>
        <w:t>ipconfig</w:t>
      </w:r>
      <w:proofErr w:type="spellEnd"/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</w:t>
      </w:r>
      <w:proofErr w:type="spellStart"/>
      <w:r w:rsidRPr="007F664E">
        <w:rPr>
          <w:lang w:eastAsia="it-IT"/>
        </w:rPr>
        <w:t>defender</w:t>
      </w:r>
      <w:proofErr w:type="spellEnd"/>
      <w:r w:rsidRPr="007F664E">
        <w:rPr>
          <w:lang w:eastAsia="it-IT"/>
        </w:rPr>
        <w:t xml:space="preserve">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 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 xml:space="preserve">Il secondo passo, invece, deve essere eseguito da “Windows </w:t>
      </w:r>
      <w:proofErr w:type="spellStart"/>
      <w:r>
        <w:rPr>
          <w:lang w:eastAsia="it-IT"/>
        </w:rPr>
        <w:t>PowerShell</w:t>
      </w:r>
      <w:proofErr w:type="spellEnd"/>
      <w:r>
        <w:rPr>
          <w:lang w:eastAsia="it-IT"/>
        </w:rPr>
        <w:t>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proofErr w:type="spellStart"/>
      <w:r w:rsidRPr="00A6696C">
        <w:rPr>
          <w:lang w:val="en-GB" w:eastAsia="it-IT"/>
        </w:rPr>
        <w:t>netsh</w:t>
      </w:r>
      <w:proofErr w:type="spellEnd"/>
      <w:r w:rsidRPr="00A6696C">
        <w:rPr>
          <w:lang w:val="en-GB" w:eastAsia="it-IT"/>
        </w:rPr>
        <w:t xml:space="preserve"> interface </w:t>
      </w:r>
      <w:proofErr w:type="spellStart"/>
      <w:r w:rsidRPr="00A6696C">
        <w:rPr>
          <w:lang w:val="en-GB" w:eastAsia="it-IT"/>
        </w:rPr>
        <w:t>portproxy</w:t>
      </w:r>
      <w:proofErr w:type="spellEnd"/>
      <w:r w:rsidRPr="00A6696C">
        <w:rPr>
          <w:lang w:val="en-GB" w:eastAsia="it-IT"/>
        </w:rPr>
        <w:t xml:space="preserve"> add v4tov4 </w:t>
      </w:r>
      <w:proofErr w:type="spellStart"/>
      <w:r w:rsidRPr="00A6696C">
        <w:rPr>
          <w:lang w:val="en-GB" w:eastAsia="it-IT"/>
        </w:rPr>
        <w:t>listenport</w:t>
      </w:r>
      <w:proofErr w:type="spellEnd"/>
      <w:r w:rsidRPr="00A6696C">
        <w:rPr>
          <w:lang w:val="en-GB" w:eastAsia="it-IT"/>
        </w:rPr>
        <w:t xml:space="preserve">=3390 </w:t>
      </w:r>
      <w:proofErr w:type="spellStart"/>
      <w:r w:rsidRPr="00A6696C">
        <w:rPr>
          <w:lang w:val="en-GB" w:eastAsia="it-IT"/>
        </w:rPr>
        <w:t>listenaddress</w:t>
      </w:r>
      <w:proofErr w:type="spellEnd"/>
      <w:r w:rsidRPr="00A6696C">
        <w:rPr>
          <w:lang w:val="en-GB" w:eastAsia="it-IT"/>
        </w:rPr>
        <w:t xml:space="preserve">=0.0.0.0 </w:t>
      </w:r>
      <w:proofErr w:type="spellStart"/>
      <w:r w:rsidRPr="00A6696C">
        <w:rPr>
          <w:lang w:val="en-GB" w:eastAsia="it-IT"/>
        </w:rPr>
        <w:t>connectport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</w:t>
      </w:r>
      <w:proofErr w:type="spellStart"/>
      <w:r w:rsidRPr="00A6696C">
        <w:rPr>
          <w:lang w:val="en-GB" w:eastAsia="it-IT"/>
        </w:rPr>
        <w:t>connectaddress</w:t>
      </w:r>
      <w:proofErr w:type="spellEnd"/>
      <w:r w:rsidRPr="00A6696C">
        <w:rPr>
          <w:lang w:val="en-GB" w:eastAsia="it-IT"/>
        </w:rPr>
        <w:t>=</w:t>
      </w:r>
      <w:r w:rsidR="00881BB3">
        <w:rPr>
          <w:lang w:val="en-GB" w:eastAsia="it-IT"/>
        </w:rPr>
        <w:t>’</w:t>
      </w:r>
      <w:proofErr w:type="spellStart"/>
      <w:r w:rsidR="00747090">
        <w:rPr>
          <w:lang w:val="en-GB" w:eastAsia="it-IT"/>
        </w:rPr>
        <w:t>ubuntu_addr</w:t>
      </w:r>
      <w:proofErr w:type="spellEnd"/>
      <w:r w:rsidR="00747090">
        <w:rPr>
          <w:lang w:val="en-GB" w:eastAsia="it-IT"/>
        </w:rPr>
        <w:t>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</w:t>
      </w:r>
      <w:proofErr w:type="spellStart"/>
      <w:r>
        <w:rPr>
          <w:lang w:eastAsia="it-IT"/>
        </w:rPr>
        <w:t>ubuntu_addr</w:t>
      </w:r>
      <w:proofErr w:type="spellEnd"/>
      <w:r>
        <w:rPr>
          <w:lang w:eastAsia="it-IT"/>
        </w:rPr>
        <w:t xml:space="preserve">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 xml:space="preserve">Successivamente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4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F7567" w14:textId="77777777" w:rsidR="00BF20BA" w:rsidRDefault="00BF20BA" w:rsidP="005F34D4">
      <w:pPr>
        <w:spacing w:after="0" w:line="240" w:lineRule="auto"/>
      </w:pPr>
      <w:r>
        <w:separator/>
      </w:r>
    </w:p>
  </w:endnote>
  <w:endnote w:type="continuationSeparator" w:id="0">
    <w:p w14:paraId="2F1711A6" w14:textId="77777777" w:rsidR="00BF20BA" w:rsidRDefault="00BF20BA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7892" w14:textId="77777777" w:rsidR="00BF20BA" w:rsidRDefault="00BF20BA" w:rsidP="005F34D4">
      <w:pPr>
        <w:spacing w:after="0" w:line="240" w:lineRule="auto"/>
      </w:pPr>
      <w:r>
        <w:separator/>
      </w:r>
    </w:p>
  </w:footnote>
  <w:footnote w:type="continuationSeparator" w:id="0">
    <w:p w14:paraId="48F905A5" w14:textId="77777777" w:rsidR="00BF20BA" w:rsidRDefault="00BF20BA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42D5D"/>
    <w:multiLevelType w:val="hybridMultilevel"/>
    <w:tmpl w:val="0450E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37615"/>
    <w:rsid w:val="0004166F"/>
    <w:rsid w:val="00045100"/>
    <w:rsid w:val="00047FA0"/>
    <w:rsid w:val="0006204F"/>
    <w:rsid w:val="0006271E"/>
    <w:rsid w:val="000809DD"/>
    <w:rsid w:val="000815EE"/>
    <w:rsid w:val="00082CFA"/>
    <w:rsid w:val="000904CA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854C7"/>
    <w:rsid w:val="00285687"/>
    <w:rsid w:val="00292E4A"/>
    <w:rsid w:val="0029534C"/>
    <w:rsid w:val="002A5A28"/>
    <w:rsid w:val="002C02A4"/>
    <w:rsid w:val="002C3036"/>
    <w:rsid w:val="002D1EF2"/>
    <w:rsid w:val="002E218C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53DF"/>
    <w:rsid w:val="003816EE"/>
    <w:rsid w:val="003835F6"/>
    <w:rsid w:val="0039001C"/>
    <w:rsid w:val="003944EE"/>
    <w:rsid w:val="003A691C"/>
    <w:rsid w:val="003B19B6"/>
    <w:rsid w:val="003C31CA"/>
    <w:rsid w:val="003E025D"/>
    <w:rsid w:val="003F0735"/>
    <w:rsid w:val="003F25EC"/>
    <w:rsid w:val="003F29E7"/>
    <w:rsid w:val="003F3987"/>
    <w:rsid w:val="003F505C"/>
    <w:rsid w:val="003F7572"/>
    <w:rsid w:val="0040736E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9776B"/>
    <w:rsid w:val="005C0BB1"/>
    <w:rsid w:val="005C3037"/>
    <w:rsid w:val="005C4874"/>
    <w:rsid w:val="005C53F6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524C4"/>
    <w:rsid w:val="00654E0F"/>
    <w:rsid w:val="006611BD"/>
    <w:rsid w:val="0067140D"/>
    <w:rsid w:val="006718F3"/>
    <w:rsid w:val="00676EDA"/>
    <w:rsid w:val="00683699"/>
    <w:rsid w:val="006913D0"/>
    <w:rsid w:val="006954A6"/>
    <w:rsid w:val="00695B3C"/>
    <w:rsid w:val="00696899"/>
    <w:rsid w:val="006A28C6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25256"/>
    <w:rsid w:val="0084090D"/>
    <w:rsid w:val="00865171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D19EB"/>
    <w:rsid w:val="008D2B24"/>
    <w:rsid w:val="008D439A"/>
    <w:rsid w:val="008D4B4D"/>
    <w:rsid w:val="008F0861"/>
    <w:rsid w:val="00901D04"/>
    <w:rsid w:val="00912BE5"/>
    <w:rsid w:val="0093058E"/>
    <w:rsid w:val="0093154C"/>
    <w:rsid w:val="00946AD1"/>
    <w:rsid w:val="00964075"/>
    <w:rsid w:val="00965F3C"/>
    <w:rsid w:val="009666F9"/>
    <w:rsid w:val="009708DA"/>
    <w:rsid w:val="00972A6D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B1251"/>
    <w:rsid w:val="00AB5F2E"/>
    <w:rsid w:val="00AB65C7"/>
    <w:rsid w:val="00AC35FB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653F4"/>
    <w:rsid w:val="00B72F94"/>
    <w:rsid w:val="00B76F67"/>
    <w:rsid w:val="00B925A6"/>
    <w:rsid w:val="00B97B7B"/>
    <w:rsid w:val="00BA3DF9"/>
    <w:rsid w:val="00BA52CD"/>
    <w:rsid w:val="00BA76E0"/>
    <w:rsid w:val="00BB1FCE"/>
    <w:rsid w:val="00BB5B39"/>
    <w:rsid w:val="00BC4493"/>
    <w:rsid w:val="00BD6669"/>
    <w:rsid w:val="00BD720E"/>
    <w:rsid w:val="00BF20BA"/>
    <w:rsid w:val="00BF273B"/>
    <w:rsid w:val="00BF71D3"/>
    <w:rsid w:val="00C00FC0"/>
    <w:rsid w:val="00C02313"/>
    <w:rsid w:val="00C0307A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1EAF"/>
    <w:rsid w:val="00CD2609"/>
    <w:rsid w:val="00CE2249"/>
    <w:rsid w:val="00CE3FEF"/>
    <w:rsid w:val="00CF6C48"/>
    <w:rsid w:val="00D12A7C"/>
    <w:rsid w:val="00D13675"/>
    <w:rsid w:val="00D149A7"/>
    <w:rsid w:val="00D508C6"/>
    <w:rsid w:val="00D73F7F"/>
    <w:rsid w:val="00D76CED"/>
    <w:rsid w:val="00D776AC"/>
    <w:rsid w:val="00D87C93"/>
    <w:rsid w:val="00D9421B"/>
    <w:rsid w:val="00D94AF1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63A83"/>
    <w:rsid w:val="00E81F81"/>
    <w:rsid w:val="00E92852"/>
    <w:rsid w:val="00E96587"/>
    <w:rsid w:val="00EA5D8F"/>
    <w:rsid w:val="00EA7621"/>
    <w:rsid w:val="00EC2333"/>
    <w:rsid w:val="00ED1C25"/>
    <w:rsid w:val="00ED6C39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1C6C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0.png"/><Relationship Id="rId47" Type="http://schemas.openxmlformats.org/officeDocument/2006/relationships/image" Target="media/image35.png"/><Relationship Id="rId63" Type="http://schemas.openxmlformats.org/officeDocument/2006/relationships/comments" Target="comments.xml"/><Relationship Id="rId68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280.png"/><Relationship Id="rId45" Type="http://schemas.openxmlformats.org/officeDocument/2006/relationships/image" Target="media/image330.png"/><Relationship Id="rId53" Type="http://schemas.openxmlformats.org/officeDocument/2006/relationships/image" Target="media/image41.png"/><Relationship Id="rId58" Type="http://schemas.microsoft.com/office/2007/relationships/hdphoto" Target="media/hdphoto1.wdp"/><Relationship Id="rId66" Type="http://schemas.microsoft.com/office/2018/08/relationships/commentsExtensible" Target="commentsExtensi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microsoft.com/office/2011/relationships/commentsExtended" Target="commentsExtended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40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90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1</Pages>
  <Words>7849</Words>
  <Characters>4474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Nicola Zambelli</cp:lastModifiedBy>
  <cp:revision>266</cp:revision>
  <dcterms:created xsi:type="dcterms:W3CDTF">2022-02-18T15:01:00Z</dcterms:created>
  <dcterms:modified xsi:type="dcterms:W3CDTF">2022-03-01T17:24:00Z</dcterms:modified>
</cp:coreProperties>
</file>